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EF" w:rsidRPr="00DF2AF4" w:rsidRDefault="006302EF" w:rsidP="006302EF">
      <w:pPr>
        <w:rPr>
          <w:b/>
        </w:rPr>
      </w:pPr>
      <w:r w:rsidRPr="00DF2AF4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AF4" w:rsidRPr="00DF2AF4">
        <w:rPr>
          <w:b/>
        </w:rPr>
        <w:t>ПРОЕКТ</w:t>
      </w:r>
      <w:bookmarkStart w:id="0" w:name="_GoBack"/>
      <w:bookmarkEnd w:id="0"/>
    </w:p>
    <w:p w:rsidR="006302EF" w:rsidRDefault="006302EF" w:rsidP="006302EF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6302EF" w:rsidTr="00802E55">
        <w:trPr>
          <w:trHeight w:hRule="exact" w:val="1134"/>
        </w:trPr>
        <w:tc>
          <w:tcPr>
            <w:tcW w:w="9873" w:type="dxa"/>
            <w:gridSpan w:val="10"/>
          </w:tcPr>
          <w:p w:rsidR="006302EF" w:rsidRDefault="006302EF" w:rsidP="00802E5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6302EF" w:rsidRDefault="006302EF" w:rsidP="00802E5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6302EF" w:rsidRPr="00993208" w:rsidRDefault="006302EF" w:rsidP="00802E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6302EF" w:rsidRDefault="006302EF" w:rsidP="00802E55">
            <w:pPr>
              <w:jc w:val="center"/>
              <w:rPr>
                <w:sz w:val="12"/>
                <w:szCs w:val="12"/>
              </w:rPr>
            </w:pPr>
          </w:p>
          <w:p w:rsidR="006302EF" w:rsidRDefault="006302EF" w:rsidP="00802E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6302EF" w:rsidTr="00802E5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302EF" w:rsidRDefault="006302EF" w:rsidP="00802E5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302EF" w:rsidRDefault="006302EF" w:rsidP="00802E55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302EF" w:rsidRDefault="006302EF" w:rsidP="00802E5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302EF" w:rsidRDefault="006302EF" w:rsidP="00802E5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302EF" w:rsidRDefault="006302EF" w:rsidP="00802E5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02EF" w:rsidRPr="00261479" w:rsidRDefault="001527F3" w:rsidP="00802E55">
            <w:pPr>
              <w:rPr>
                <w:lang w:val="en-US"/>
              </w:rPr>
            </w:pPr>
            <w:r>
              <w:t>1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302EF" w:rsidRDefault="006302EF" w:rsidP="00802E55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302EF" w:rsidRDefault="006302EF" w:rsidP="00802E5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302EF" w:rsidRDefault="006302EF" w:rsidP="00802E55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302EF" w:rsidRDefault="006302EF" w:rsidP="00802E55">
            <w:pPr>
              <w:jc w:val="center"/>
            </w:pPr>
          </w:p>
        </w:tc>
      </w:tr>
      <w:tr w:rsidR="006302EF" w:rsidTr="00802E55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6302EF" w:rsidRDefault="006302EF" w:rsidP="00802E55">
            <w:r>
              <w:t>пгт. Октябрьское</w:t>
            </w:r>
          </w:p>
        </w:tc>
      </w:tr>
    </w:tbl>
    <w:p w:rsidR="006302EF" w:rsidRDefault="006302EF" w:rsidP="006302EF">
      <w:r>
        <w:t xml:space="preserve"> </w:t>
      </w:r>
    </w:p>
    <w:p w:rsidR="0060658C" w:rsidRDefault="0060658C" w:rsidP="0060658C">
      <w:pPr>
        <w:numPr>
          <w:ilvl w:val="12"/>
          <w:numId w:val="0"/>
        </w:numPr>
        <w:tabs>
          <w:tab w:val="left" w:pos="5670"/>
        </w:tabs>
      </w:pPr>
      <w:r w:rsidRPr="0060658C">
        <w:t xml:space="preserve">О проведении эвакуационных мероприятий </w:t>
      </w:r>
    </w:p>
    <w:p w:rsidR="0060658C" w:rsidRDefault="0060658C" w:rsidP="0060658C">
      <w:pPr>
        <w:numPr>
          <w:ilvl w:val="12"/>
          <w:numId w:val="0"/>
        </w:numPr>
        <w:tabs>
          <w:tab w:val="left" w:pos="5670"/>
        </w:tabs>
      </w:pPr>
      <w:r w:rsidRPr="0060658C">
        <w:t>в чрезвычайных ситуациях природного и техногенного характера</w:t>
      </w:r>
    </w:p>
    <w:p w:rsidR="006302EF" w:rsidRPr="00EA40EE" w:rsidRDefault="0060658C" w:rsidP="0060658C">
      <w:pPr>
        <w:numPr>
          <w:ilvl w:val="12"/>
          <w:numId w:val="0"/>
        </w:numPr>
        <w:tabs>
          <w:tab w:val="left" w:pos="5670"/>
        </w:tabs>
      </w:pPr>
      <w:r w:rsidRPr="0060658C">
        <w:t>и их обеспечении на территории Октябрьского района</w:t>
      </w:r>
    </w:p>
    <w:p w:rsidR="006302EF" w:rsidRDefault="006302EF" w:rsidP="006302EF"/>
    <w:p w:rsidR="0060658C" w:rsidRPr="00EA40EE" w:rsidRDefault="0060658C" w:rsidP="006302EF"/>
    <w:p w:rsidR="001527F3" w:rsidRPr="0060658C" w:rsidRDefault="0060658C" w:rsidP="00A9122D">
      <w:pPr>
        <w:widowControl w:val="0"/>
        <w:autoSpaceDE w:val="0"/>
        <w:autoSpaceDN w:val="0"/>
        <w:ind w:right="118" w:firstLine="851"/>
        <w:jc w:val="both"/>
        <w:rPr>
          <w:szCs w:val="20"/>
        </w:rPr>
      </w:pPr>
      <w:r>
        <w:t>В соответствии с Ф</w:t>
      </w:r>
      <w:r w:rsidRPr="0060658C">
        <w:t>едеральны</w:t>
      </w:r>
      <w:r>
        <w:t>ми</w:t>
      </w:r>
      <w:r w:rsidRPr="0060658C">
        <w:t xml:space="preserve"> закон</w:t>
      </w:r>
      <w:r>
        <w:t>ами</w:t>
      </w:r>
      <w:r w:rsidRPr="0060658C">
        <w:t xml:space="preserve"> от 06.10.2003 </w:t>
      </w:r>
      <w:hyperlink r:id="rId8" w:history="1">
        <w:r>
          <w:t>№</w:t>
        </w:r>
        <w:r w:rsidRPr="0060658C">
          <w:t xml:space="preserve"> 131-ФЗ</w:t>
        </w:r>
      </w:hyperlink>
      <w:r w:rsidRPr="0060658C">
        <w:t xml:space="preserve"> </w:t>
      </w:r>
      <w:r>
        <w:t>«</w:t>
      </w:r>
      <w:r w:rsidRPr="0060658C">
        <w:t>Об общих принципах организации местного самоуправления в Российской Федерации</w:t>
      </w:r>
      <w:r>
        <w:t>»</w:t>
      </w:r>
      <w:r w:rsidRPr="0060658C">
        <w:t xml:space="preserve">, от 21.12.1994 </w:t>
      </w:r>
      <w:r>
        <w:t xml:space="preserve">             </w:t>
      </w:r>
      <w:hyperlink r:id="rId9" w:history="1">
        <w:r>
          <w:t>№</w:t>
        </w:r>
        <w:r w:rsidRPr="0060658C">
          <w:t xml:space="preserve"> 68-ФЗ</w:t>
        </w:r>
      </w:hyperlink>
      <w:r w:rsidRPr="0060658C">
        <w:t xml:space="preserve"> </w:t>
      </w:r>
      <w:r>
        <w:t>«</w:t>
      </w:r>
      <w:r w:rsidRPr="0060658C">
        <w:t>О защите населения и территорий от чрезвычайных ситуаций природного и техногенного характера</w:t>
      </w:r>
      <w:r>
        <w:t>»</w:t>
      </w:r>
      <w:r w:rsidRPr="0060658C">
        <w:t xml:space="preserve">, </w:t>
      </w:r>
      <w:hyperlink r:id="rId10" w:history="1">
        <w:r w:rsidRPr="0060658C">
          <w:t>Постановлени</w:t>
        </w:r>
        <w:r>
          <w:t>ем</w:t>
        </w:r>
      </w:hyperlink>
      <w:r w:rsidRPr="0060658C">
        <w:t xml:space="preserve"> Правительства Российской Федерации от 30.12.2003 </w:t>
      </w:r>
      <w:r>
        <w:t>№</w:t>
      </w:r>
      <w:r w:rsidRPr="0060658C">
        <w:t xml:space="preserve"> 794 </w:t>
      </w:r>
      <w:r>
        <w:t>«</w:t>
      </w:r>
      <w:r w:rsidRPr="0060658C">
        <w:t>О единой государственной системе предупреждения и ликвидации чрезвычайных ситуаций</w:t>
      </w:r>
      <w:r>
        <w:t>»</w:t>
      </w:r>
      <w:r w:rsidRPr="0060658C">
        <w:t xml:space="preserve">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</w:t>
      </w:r>
      <w:r>
        <w:t>Октябрьского района</w:t>
      </w:r>
      <w:r w:rsidR="001527F3" w:rsidRPr="0060658C">
        <w:rPr>
          <w:szCs w:val="20"/>
        </w:rPr>
        <w:t>:</w:t>
      </w:r>
    </w:p>
    <w:p w:rsidR="0085462E" w:rsidRPr="00C23401" w:rsidRDefault="003B4099" w:rsidP="00C23401">
      <w:pPr>
        <w:widowControl w:val="0"/>
        <w:autoSpaceDE w:val="0"/>
        <w:autoSpaceDN w:val="0"/>
        <w:ind w:right="118" w:firstLine="851"/>
        <w:jc w:val="both"/>
      </w:pPr>
      <w:r w:rsidRPr="00627FB6">
        <w:t>1.</w:t>
      </w:r>
      <w:r w:rsidR="0085462E" w:rsidRPr="00627FB6">
        <w:t xml:space="preserve"> Утв</w:t>
      </w:r>
      <w:r w:rsidR="00C23401">
        <w:t xml:space="preserve">ердить </w:t>
      </w:r>
      <w:hyperlink w:anchor="P32" w:history="1">
        <w:r w:rsidR="0085462E" w:rsidRPr="00627FB6">
          <w:rPr>
            <w:rStyle w:val="a8"/>
            <w:color w:val="auto"/>
            <w:u w:val="none"/>
          </w:rPr>
          <w:t>Положение</w:t>
        </w:r>
      </w:hyperlink>
      <w:r w:rsidR="0085462E" w:rsidRPr="00627FB6">
        <w:t xml:space="preserve"> о проведении эвакуационных мероприятий в чрезвычайных ситуациях природного и техногенного характера на территории Октябрьского района согласно </w:t>
      </w:r>
      <w:r w:rsidR="00C23401">
        <w:t>приложению</w:t>
      </w:r>
      <w:r w:rsidR="0085462E" w:rsidRPr="00C23401">
        <w:t>.</w:t>
      </w:r>
    </w:p>
    <w:p w:rsidR="003B4099" w:rsidRPr="00C23401" w:rsidRDefault="00C23401" w:rsidP="00A9122D">
      <w:pPr>
        <w:widowControl w:val="0"/>
        <w:autoSpaceDE w:val="0"/>
        <w:autoSpaceDN w:val="0"/>
        <w:ind w:right="118" w:firstLine="851"/>
        <w:jc w:val="both"/>
        <w:rPr>
          <w:szCs w:val="20"/>
        </w:rPr>
      </w:pPr>
      <w:r>
        <w:rPr>
          <w:szCs w:val="20"/>
        </w:rPr>
        <w:t>2</w:t>
      </w:r>
      <w:r w:rsidR="003B4099" w:rsidRPr="00C23401">
        <w:rPr>
          <w:szCs w:val="20"/>
        </w:rPr>
        <w:t xml:space="preserve">. </w:t>
      </w:r>
      <w:r w:rsidR="00496E77" w:rsidRPr="00C23401">
        <w:t>Опубликовать</w:t>
      </w:r>
      <w:r w:rsidR="003B4099" w:rsidRPr="00C23401">
        <w:t xml:space="preserve"> постановление </w:t>
      </w:r>
      <w:r w:rsidR="00155696">
        <w:t>в официальном сетевом ресурсе</w:t>
      </w:r>
      <w:r w:rsidR="0087418F">
        <w:t xml:space="preserve"> «октвести.ру» и разместить </w:t>
      </w:r>
      <w:r w:rsidR="003B4099" w:rsidRPr="00C23401">
        <w:t>на официальном веб-сайте Октябрьского района.</w:t>
      </w:r>
    </w:p>
    <w:p w:rsidR="003B4099" w:rsidRDefault="00C23401" w:rsidP="00A9122D">
      <w:pPr>
        <w:pStyle w:val="ConsPlusNormal"/>
        <w:widowControl/>
        <w:ind w:right="118"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3B4099" w:rsidRPr="00C23401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</w:t>
      </w:r>
      <w:r w:rsidR="003B4099" w:rsidRPr="00EF765E">
        <w:rPr>
          <w:rFonts w:ascii="Times New Roman" w:hAnsi="Times New Roman" w:cs="Times New Roman"/>
          <w:sz w:val="24"/>
          <w:szCs w:val="24"/>
        </w:rPr>
        <w:t xml:space="preserve">на </w:t>
      </w:r>
      <w:r w:rsidR="003B4099" w:rsidRPr="00EF765E">
        <w:rPr>
          <w:rFonts w:ascii="Times New Roman" w:hAnsi="Times New Roman" w:cs="Times New Roman"/>
          <w:color w:val="000000"/>
          <w:sz w:val="24"/>
          <w:szCs w:val="24"/>
        </w:rPr>
        <w:t>заместителя главы администрации Октябрьского района по правовому обеспечению, управляющего делами администрации Октябрьского района Хромова Н.В</w:t>
      </w:r>
      <w:r w:rsidR="003B4099" w:rsidRPr="00EF765E">
        <w:rPr>
          <w:rFonts w:ascii="Times New Roman" w:hAnsi="Times New Roman" w:cs="Times New Roman"/>
          <w:sz w:val="24"/>
          <w:szCs w:val="24"/>
        </w:rPr>
        <w:t>.</w:t>
      </w:r>
    </w:p>
    <w:p w:rsidR="003B4099" w:rsidRDefault="003B4099" w:rsidP="00A9122D">
      <w:pPr>
        <w:ind w:right="118"/>
        <w:jc w:val="both"/>
      </w:pPr>
    </w:p>
    <w:p w:rsidR="003B4099" w:rsidRDefault="003B4099" w:rsidP="00A9122D">
      <w:pPr>
        <w:ind w:right="118"/>
        <w:jc w:val="both"/>
      </w:pPr>
    </w:p>
    <w:p w:rsidR="006302EF" w:rsidRPr="00EA40EE" w:rsidRDefault="003B4099" w:rsidP="00A9122D">
      <w:pPr>
        <w:ind w:right="118"/>
      </w:pPr>
      <w:r>
        <w:t>Г</w:t>
      </w:r>
      <w:r w:rsidRPr="00A01889">
        <w:t>лав</w:t>
      </w:r>
      <w:r>
        <w:t>а</w:t>
      </w:r>
      <w:r w:rsidRPr="00A01889">
        <w:t xml:space="preserve"> Октябрьского района                                                                                  </w:t>
      </w:r>
      <w:r>
        <w:t xml:space="preserve">   </w:t>
      </w:r>
      <w:r w:rsidRPr="00A01889">
        <w:t xml:space="preserve">  </w:t>
      </w:r>
      <w:r w:rsidR="00AE2856">
        <w:t xml:space="preserve">   </w:t>
      </w:r>
      <w:r>
        <w:t>А.П. Куташова</w:t>
      </w:r>
    </w:p>
    <w:p w:rsidR="006302EF" w:rsidRDefault="006302EF" w:rsidP="006302EF"/>
    <w:p w:rsidR="006302EF" w:rsidRDefault="006302EF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C23401" w:rsidRDefault="00C23401" w:rsidP="006302EF"/>
    <w:p w:rsidR="00C23401" w:rsidRDefault="00C23401" w:rsidP="006302EF"/>
    <w:p w:rsidR="00C23401" w:rsidRDefault="00C23401" w:rsidP="006302EF"/>
    <w:p w:rsidR="00C23401" w:rsidRDefault="00C23401" w:rsidP="006302EF"/>
    <w:p w:rsidR="00C23401" w:rsidRDefault="00C23401" w:rsidP="006302EF"/>
    <w:p w:rsidR="00C23401" w:rsidRDefault="00C23401" w:rsidP="006302EF"/>
    <w:p w:rsidR="00C23401" w:rsidRDefault="00C23401" w:rsidP="006302EF"/>
    <w:p w:rsidR="00C23401" w:rsidRDefault="00C23401" w:rsidP="006302EF"/>
    <w:p w:rsidR="00F1662B" w:rsidRDefault="00F1662B" w:rsidP="006302EF"/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r>
        <w:lastRenderedPageBreak/>
        <w:t>Приложение</w:t>
      </w:r>
    </w:p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r w:rsidRPr="003077E2">
        <w:t>к постановлению</w:t>
      </w:r>
    </w:p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r w:rsidRPr="003077E2">
        <w:t>администрации Октябрьского района</w:t>
      </w:r>
    </w:p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r w:rsidRPr="003077E2">
        <w:t>«___» ________ 2017 г. № ______</w:t>
      </w:r>
    </w:p>
    <w:p w:rsidR="003077E2" w:rsidRPr="003077E2" w:rsidRDefault="003077E2" w:rsidP="003077E2"/>
    <w:p w:rsidR="00802E55" w:rsidRDefault="00802E55" w:rsidP="00802E55">
      <w:pPr>
        <w:pStyle w:val="21"/>
        <w:numPr>
          <w:ilvl w:val="12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4129AD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оложение </w:t>
      </w:r>
    </w:p>
    <w:p w:rsidR="00802E55" w:rsidRDefault="00802E55" w:rsidP="00802E55">
      <w:pPr>
        <w:pStyle w:val="21"/>
        <w:numPr>
          <w:ilvl w:val="12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BE5FFC">
        <w:rPr>
          <w:b/>
          <w:sz w:val="24"/>
          <w:szCs w:val="24"/>
        </w:rPr>
        <w:t xml:space="preserve">о проведении эвакуационных мероприятий </w:t>
      </w:r>
    </w:p>
    <w:p w:rsidR="00802E55" w:rsidRDefault="00802E55" w:rsidP="00802E55">
      <w:pPr>
        <w:pStyle w:val="21"/>
        <w:numPr>
          <w:ilvl w:val="12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BE5FFC">
        <w:rPr>
          <w:b/>
          <w:sz w:val="24"/>
          <w:szCs w:val="24"/>
        </w:rPr>
        <w:t>в чрезвычайных ситуациях</w:t>
      </w:r>
      <w:r>
        <w:rPr>
          <w:b/>
          <w:sz w:val="24"/>
          <w:szCs w:val="24"/>
        </w:rPr>
        <w:t xml:space="preserve"> </w:t>
      </w:r>
      <w:r w:rsidRPr="00BE5FFC">
        <w:rPr>
          <w:b/>
          <w:sz w:val="24"/>
          <w:szCs w:val="24"/>
        </w:rPr>
        <w:t xml:space="preserve">природного и техногенного характера </w:t>
      </w:r>
    </w:p>
    <w:p w:rsidR="00802E55" w:rsidRDefault="00802E55" w:rsidP="00802E55">
      <w:pPr>
        <w:pStyle w:val="21"/>
        <w:numPr>
          <w:ilvl w:val="12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BE5FFC">
        <w:rPr>
          <w:b/>
          <w:sz w:val="24"/>
          <w:szCs w:val="24"/>
        </w:rPr>
        <w:t>и их обеспечении на территории</w:t>
      </w:r>
      <w:r>
        <w:rPr>
          <w:b/>
          <w:sz w:val="24"/>
          <w:szCs w:val="24"/>
        </w:rPr>
        <w:t xml:space="preserve"> </w:t>
      </w:r>
      <w:r w:rsidRPr="00BE5FFC">
        <w:rPr>
          <w:b/>
          <w:sz w:val="24"/>
          <w:szCs w:val="24"/>
        </w:rPr>
        <w:t>Октябрьского района</w:t>
      </w:r>
    </w:p>
    <w:p w:rsidR="00802E55" w:rsidRPr="00802E55" w:rsidRDefault="00802E55" w:rsidP="00802E55">
      <w:pPr>
        <w:pStyle w:val="21"/>
        <w:numPr>
          <w:ilvl w:val="12"/>
          <w:numId w:val="0"/>
        </w:numPr>
        <w:spacing w:line="240" w:lineRule="auto"/>
        <w:jc w:val="center"/>
        <w:rPr>
          <w:sz w:val="24"/>
          <w:szCs w:val="24"/>
        </w:rPr>
      </w:pPr>
      <w:r w:rsidRPr="00802E55">
        <w:rPr>
          <w:sz w:val="24"/>
          <w:szCs w:val="24"/>
        </w:rPr>
        <w:t>(далее –Положение)</w:t>
      </w:r>
    </w:p>
    <w:p w:rsidR="00802E55" w:rsidRPr="004129AD" w:rsidRDefault="00802E55" w:rsidP="00802E55">
      <w:pPr>
        <w:pStyle w:val="21"/>
        <w:numPr>
          <w:ilvl w:val="12"/>
          <w:numId w:val="0"/>
        </w:numPr>
        <w:spacing w:line="240" w:lineRule="exact"/>
        <w:ind w:left="4680"/>
        <w:rPr>
          <w:b/>
          <w:sz w:val="24"/>
          <w:szCs w:val="24"/>
        </w:rPr>
      </w:pPr>
    </w:p>
    <w:p w:rsidR="00802E55" w:rsidRPr="00BA4F91" w:rsidRDefault="00802E55" w:rsidP="00802E55">
      <w:pPr>
        <w:widowControl w:val="0"/>
        <w:autoSpaceDE w:val="0"/>
        <w:autoSpaceDN w:val="0"/>
        <w:jc w:val="center"/>
        <w:outlineLvl w:val="1"/>
        <w:rPr>
          <w:b/>
        </w:rPr>
      </w:pPr>
      <w:r w:rsidRPr="00BA4F91">
        <w:rPr>
          <w:b/>
        </w:rPr>
        <w:t>1. Общие положения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 xml:space="preserve">1.1. Положение определяет вопросы планирования, организации и проведения эвакуационных мероприятий в чрезвычайных ситуациях природного и техногенного характера на территории </w:t>
      </w:r>
      <w:r>
        <w:t>Октябрьского района</w:t>
      </w:r>
      <w:r w:rsidRPr="00BE5FFC">
        <w:t>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1.</w:t>
      </w:r>
      <w:r w:rsidR="00B56932">
        <w:t>2</w:t>
      </w:r>
      <w:r w:rsidRPr="00BE5FFC">
        <w:t>. В зависимости от времени и сроков проведения вводятся следующие варианты эвакуации населения, материальных и культурных ценностей муниципального образования</w:t>
      </w:r>
      <w:r w:rsidR="00D704CF">
        <w:t xml:space="preserve"> Октябрьский район</w:t>
      </w:r>
      <w:r w:rsidRPr="00BE5FFC">
        <w:t>: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- упреждающая (заблаговременная), осуществляется при получении достоверных данных об угрозе возникновения чрезвычайных ситуаций природного и техногенного характера (далее - ЧС);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- экстренная (безотлагательная), осуществляется при малом времени упреждения и в условиях воздействия на население поражающих факторов источника ЧС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1.</w:t>
      </w:r>
      <w:r w:rsidR="00B56932">
        <w:t>3</w:t>
      </w:r>
      <w:r w:rsidRPr="00BE5FFC">
        <w:t>. Эвакуируемое население, материальные и культурные ценности муниципального образования</w:t>
      </w:r>
      <w:r w:rsidR="00D704CF">
        <w:t xml:space="preserve"> Октябрьский район</w:t>
      </w:r>
      <w:r w:rsidRPr="00BE5FFC">
        <w:t xml:space="preserve"> размещаются в безопасных районах, в зависимости от обстановки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1.</w:t>
      </w:r>
      <w:r w:rsidR="00B56932">
        <w:t>4</w:t>
      </w:r>
      <w:r w:rsidRPr="00BE5FFC">
        <w:t>. Основные понятия, используемые в Положении: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Безопасный район - территория, находящаяся вне пределов зоны вероятной ЧС, установленной для населенных пунктов, имеющих потенциально опасные объекты экономики и объекты иного назначения, подготовленная для размещения населения, эвакуируемого из зоны бедствия и из зоны ЧС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Пострадавшее население - часть населения, оказавшегося в зоне ЧС, перенесшего воздействие поражающих факторов источника ЧС, приведших к гибели, ранениям, травмам, нарушению здоровья, понесшего материальный и моральный ущерб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Жизнеобеспечение пострадавшего населения - совокупность согласованных и взаимоувязанных по цели, задачам, месту и времени действий муниципального образования, сил и средств, направленных на создание условий, минимально необходимых для сохранения жизни и поддержания здоровья пострадавшего населения в зоне ЧС, на маршрутах эвакуации и в местах размещения пострадавшего населения по нормам и нормативам для условий ЧС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К видам жизнеобеспечения пострадавшего населения относятся медицинское, транспортное, информационное обеспечение, а также обеспечение водой, продуктами питания, жильем, коммунально-бытовыми услугами, предметами первой необходимости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Первоочередное жизнеобеспечение пострадавшего населения - своевременное удовлетворение первоочередных потребностей пострадавшего населения.</w:t>
      </w:r>
    </w:p>
    <w:p w:rsidR="00802E55" w:rsidRPr="00BF1747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 xml:space="preserve">Пункт временного размещения (далее - ПВР) - пункт, находящийся на территории </w:t>
      </w:r>
      <w:r w:rsidR="00BA4F91">
        <w:t>городского или сельского поселения</w:t>
      </w:r>
      <w:r w:rsidRPr="00BE5FFC">
        <w:t>,</w:t>
      </w:r>
      <w:r w:rsidR="00BA4F91">
        <w:t xml:space="preserve"> входящего в состав Октябрьского района (далее – поселение),</w:t>
      </w:r>
      <w:r w:rsidRPr="00BE5FFC">
        <w:t xml:space="preserve"> предназначенный для временного размещения пострадавшего населения. </w:t>
      </w:r>
      <w:hyperlink w:anchor="P148" w:history="1">
        <w:r w:rsidR="00BA4F91" w:rsidRPr="00BF1747">
          <w:t>Типовое</w:t>
        </w:r>
      </w:hyperlink>
      <w:r w:rsidR="00BA4F91" w:rsidRPr="00BF1747">
        <w:t xml:space="preserve"> положение</w:t>
      </w:r>
      <w:r w:rsidRPr="00BF1747">
        <w:t xml:space="preserve"> о ПВР является приложением </w:t>
      </w:r>
      <w:r w:rsidR="00BA4F91" w:rsidRPr="00BF1747">
        <w:t>№</w:t>
      </w:r>
      <w:r w:rsidRPr="00BF1747">
        <w:t xml:space="preserve"> 1 к Положению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F1747">
        <w:t xml:space="preserve">Пункт длительного проживания (далее - ПДП) - пункт, находящийся на территории </w:t>
      </w:r>
      <w:r w:rsidR="00BA4F91" w:rsidRPr="00BF1747">
        <w:t>поселения</w:t>
      </w:r>
      <w:r w:rsidRPr="00BF1747">
        <w:t xml:space="preserve">, предназначенный для длительного проживания и всестороннего обеспечения пострадавшего населения. </w:t>
      </w:r>
      <w:hyperlink w:anchor="P363" w:history="1">
        <w:r w:rsidRPr="00BF1747">
          <w:t>Положение</w:t>
        </w:r>
      </w:hyperlink>
      <w:r w:rsidRPr="00BF1747">
        <w:t xml:space="preserve"> о ПДП является приложением </w:t>
      </w:r>
      <w:r w:rsidR="00BA4F91" w:rsidRPr="00BF1747">
        <w:t>№</w:t>
      </w:r>
      <w:r w:rsidRPr="00BF1747">
        <w:t xml:space="preserve"> 2 к Положению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A4F91" w:rsidRDefault="00802E55" w:rsidP="00802E55">
      <w:pPr>
        <w:widowControl w:val="0"/>
        <w:autoSpaceDE w:val="0"/>
        <w:autoSpaceDN w:val="0"/>
        <w:jc w:val="center"/>
        <w:outlineLvl w:val="1"/>
        <w:rPr>
          <w:b/>
        </w:rPr>
      </w:pPr>
      <w:r w:rsidRPr="00BA4F91">
        <w:rPr>
          <w:b/>
        </w:rPr>
        <w:t>2. Планирование эвакуационных мероприятий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2.1. Планирование эвакуационных мероприятий осуществляется на основе плана эвакуации населения, материальных и культурных ценностей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 xml:space="preserve">2.2. </w:t>
      </w:r>
      <w:r w:rsidR="001D2E8D">
        <w:t>П</w:t>
      </w:r>
      <w:r w:rsidRPr="00BE5FFC">
        <w:t>ланировани</w:t>
      </w:r>
      <w:r w:rsidR="001D2E8D">
        <w:t>е</w:t>
      </w:r>
      <w:r w:rsidRPr="00BE5FFC">
        <w:t>, организаци</w:t>
      </w:r>
      <w:r w:rsidR="001D2E8D">
        <w:t>я</w:t>
      </w:r>
      <w:r w:rsidRPr="00BE5FFC">
        <w:t xml:space="preserve"> и проведени</w:t>
      </w:r>
      <w:r w:rsidR="001D2E8D">
        <w:t>е</w:t>
      </w:r>
      <w:r w:rsidRPr="00BE5FFC">
        <w:t xml:space="preserve"> эвакуационных мероприятий </w:t>
      </w:r>
      <w:r w:rsidR="001D2E8D">
        <w:t>возлагается на постоянные эвакуационные комиссии поселений, предприятий, учреждений и организаций независимо от форм собственности, осуществляющих свою деятельность на территории</w:t>
      </w:r>
      <w:r w:rsidR="00D704CF">
        <w:t xml:space="preserve"> Октябрьского</w:t>
      </w:r>
      <w:r w:rsidR="001D2E8D">
        <w:t xml:space="preserve"> района (далее - организации), а</w:t>
      </w:r>
      <w:r w:rsidR="00DF7709">
        <w:t xml:space="preserve"> также</w:t>
      </w:r>
      <w:r w:rsidR="001D2E8D">
        <w:t xml:space="preserve"> на постоянную эвакуационную комиссию Октябрьского района</w:t>
      </w:r>
      <w:r w:rsidR="009310AA">
        <w:t xml:space="preserve"> (далее</w:t>
      </w:r>
      <w:r w:rsidR="00D704CF">
        <w:t xml:space="preserve"> -</w:t>
      </w:r>
      <w:r w:rsidR="009310AA">
        <w:t xml:space="preserve"> ПЭК Октябрьского района)</w:t>
      </w:r>
      <w:r w:rsidR="001D2E8D">
        <w:t>, отдел гражданской защиты населения администрации Октябрьского района</w:t>
      </w:r>
      <w:r w:rsidR="005D1819">
        <w:t xml:space="preserve"> (далее </w:t>
      </w:r>
      <w:r w:rsidR="001E3AE4">
        <w:t>–</w:t>
      </w:r>
      <w:r w:rsidR="00D704CF">
        <w:t xml:space="preserve"> отдел гражданской защиты населения</w:t>
      </w:r>
      <w:r w:rsidR="005D1819">
        <w:t>)</w:t>
      </w:r>
      <w:r w:rsidR="001D2E8D">
        <w:t xml:space="preserve">, </w:t>
      </w:r>
      <w:r w:rsidR="00DF7709" w:rsidRPr="00DF7709">
        <w:t>Единую дежурно-диспетчерскую службу Октябрьского района муниципального казенного учреждения «Служба материально-технического обеспечения»</w:t>
      </w:r>
      <w:r w:rsidR="00097BFC">
        <w:t xml:space="preserve"> (далее – ЕДДС Октябрьского района)</w:t>
      </w:r>
      <w:r w:rsidR="00DF7709">
        <w:t>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56932" w:rsidRDefault="00802E55" w:rsidP="00802E55">
      <w:pPr>
        <w:widowControl w:val="0"/>
        <w:autoSpaceDE w:val="0"/>
        <w:autoSpaceDN w:val="0"/>
        <w:jc w:val="center"/>
        <w:outlineLvl w:val="1"/>
        <w:rPr>
          <w:b/>
        </w:rPr>
      </w:pPr>
      <w:r w:rsidRPr="00B56932">
        <w:rPr>
          <w:b/>
        </w:rPr>
        <w:t>3. Организация и проведение эвакуационных мероприятий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 xml:space="preserve">3.1. Решение о проведении эвакуационных мероприятий на территории </w:t>
      </w:r>
      <w:r w:rsidR="005D1819">
        <w:t xml:space="preserve">Октябрьского района принимается </w:t>
      </w:r>
      <w:r w:rsidR="005D1819" w:rsidRPr="00B56932">
        <w:t>главой Октябрьского района</w:t>
      </w:r>
      <w:r w:rsidRPr="00BE5FFC">
        <w:t xml:space="preserve"> </w:t>
      </w:r>
      <w:r w:rsidR="005D1819">
        <w:t>на основании решения комиссии по предупреждению и ликвидации чрезвычайных ситуаций и обеспечению пожарной безопасности Октябрьского района</w:t>
      </w:r>
      <w:r w:rsidR="00B56932">
        <w:t>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Основанием для принятия решения о проведении эвакуационных мероприятий является наличие угрозы жизни и здоровью населения.</w:t>
      </w:r>
    </w:p>
    <w:p w:rsidR="00097BFC" w:rsidRPr="00097BFC" w:rsidRDefault="00097BFC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097BFC">
        <w:rPr>
          <w:szCs w:val="20"/>
        </w:rPr>
        <w:t xml:space="preserve">В случаях, требующих принятия безотлагательного решения, экстренная эвакуация может осуществляться по </w:t>
      </w:r>
      <w:r w:rsidR="009310AA">
        <w:rPr>
          <w:szCs w:val="20"/>
        </w:rPr>
        <w:t>решению</w:t>
      </w:r>
      <w:r w:rsidRPr="00097BFC">
        <w:rPr>
          <w:szCs w:val="20"/>
        </w:rPr>
        <w:t xml:space="preserve"> главы поселения, руководителя организации или руководителя работ по ликвидации ЧС с последующим докладом в вышестоящие органы и в </w:t>
      </w:r>
      <w:r w:rsidR="00D704CF">
        <w:rPr>
          <w:szCs w:val="20"/>
        </w:rPr>
        <w:t>отдел гражданской защиты населения</w:t>
      </w:r>
      <w:r w:rsidRPr="00097BFC">
        <w:rPr>
          <w:szCs w:val="20"/>
        </w:rPr>
        <w:t>.</w:t>
      </w:r>
    </w:p>
    <w:p w:rsidR="00097BFC" w:rsidRPr="00097BFC" w:rsidRDefault="00097BFC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097BFC">
        <w:rPr>
          <w:szCs w:val="20"/>
        </w:rPr>
        <w:t xml:space="preserve">Проведение эвакуации из населенных пунктов, входящих в состав </w:t>
      </w:r>
      <w:r>
        <w:rPr>
          <w:szCs w:val="20"/>
        </w:rPr>
        <w:t>поселений</w:t>
      </w:r>
      <w:r w:rsidRPr="00097BFC">
        <w:rPr>
          <w:szCs w:val="20"/>
        </w:rPr>
        <w:t>, возлагается на постоянные эвакуационные комиссии</w:t>
      </w:r>
      <w:r>
        <w:rPr>
          <w:szCs w:val="20"/>
        </w:rPr>
        <w:t xml:space="preserve"> поселений, а также</w:t>
      </w:r>
      <w:r w:rsidRPr="00097BFC">
        <w:rPr>
          <w:szCs w:val="20"/>
        </w:rPr>
        <w:t xml:space="preserve"> на </w:t>
      </w:r>
      <w:r w:rsidR="00967B91" w:rsidRPr="00D0048A">
        <w:rPr>
          <w:szCs w:val="20"/>
        </w:rPr>
        <w:t xml:space="preserve">структурные подразделения администрации </w:t>
      </w:r>
      <w:r w:rsidR="00967B91">
        <w:rPr>
          <w:szCs w:val="20"/>
        </w:rPr>
        <w:t xml:space="preserve">Октябрьского </w:t>
      </w:r>
      <w:r w:rsidR="00967B91" w:rsidRPr="00D0048A">
        <w:rPr>
          <w:szCs w:val="20"/>
        </w:rPr>
        <w:t>района, в компетенцию которых входит решение вопросов защиты населения и территорий от ЧС</w:t>
      </w:r>
      <w:r w:rsidR="00967B91">
        <w:rPr>
          <w:szCs w:val="20"/>
        </w:rPr>
        <w:t>,</w:t>
      </w:r>
      <w:r>
        <w:rPr>
          <w:szCs w:val="20"/>
        </w:rPr>
        <w:t xml:space="preserve"> и ЕДДС Октябрьского района</w:t>
      </w:r>
      <w:r w:rsidRPr="00097BFC">
        <w:rPr>
          <w:szCs w:val="20"/>
        </w:rPr>
        <w:t>.</w:t>
      </w:r>
    </w:p>
    <w:p w:rsidR="00097BFC" w:rsidRDefault="00097BFC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097BFC">
        <w:rPr>
          <w:szCs w:val="20"/>
        </w:rPr>
        <w:t>Проведение эвакуации с территорий объектов организаций возлагается на постоянные эвакуационные комиссии организаций</w:t>
      </w:r>
      <w:r>
        <w:rPr>
          <w:szCs w:val="20"/>
        </w:rPr>
        <w:t>,</w:t>
      </w:r>
      <w:r w:rsidRPr="00097BFC">
        <w:rPr>
          <w:szCs w:val="20"/>
        </w:rPr>
        <w:t xml:space="preserve"> </w:t>
      </w:r>
      <w:r>
        <w:rPr>
          <w:szCs w:val="20"/>
        </w:rPr>
        <w:t>а также</w:t>
      </w:r>
      <w:r w:rsidRPr="00097BFC">
        <w:rPr>
          <w:szCs w:val="20"/>
        </w:rPr>
        <w:t xml:space="preserve"> на </w:t>
      </w:r>
      <w:r w:rsidR="00967B91" w:rsidRPr="00D0048A">
        <w:rPr>
          <w:szCs w:val="20"/>
        </w:rPr>
        <w:t xml:space="preserve">структурные подразделения администрации </w:t>
      </w:r>
      <w:r w:rsidR="00967B91">
        <w:rPr>
          <w:szCs w:val="20"/>
        </w:rPr>
        <w:t xml:space="preserve">Октябрьского </w:t>
      </w:r>
      <w:r w:rsidR="00967B91" w:rsidRPr="00D0048A">
        <w:rPr>
          <w:szCs w:val="20"/>
        </w:rPr>
        <w:t>района, в компетенцию которых входит решение вопросов защиты населения и территорий от ЧС</w:t>
      </w:r>
      <w:r w:rsidR="00967B91">
        <w:rPr>
          <w:szCs w:val="20"/>
        </w:rPr>
        <w:t>,</w:t>
      </w:r>
      <w:r>
        <w:rPr>
          <w:szCs w:val="20"/>
        </w:rPr>
        <w:t xml:space="preserve"> и ЕДДС Октябрьского района</w:t>
      </w:r>
      <w:r w:rsidRPr="00097BFC">
        <w:rPr>
          <w:szCs w:val="20"/>
        </w:rPr>
        <w:t>.</w:t>
      </w:r>
    </w:p>
    <w:p w:rsidR="00967B91" w:rsidRPr="00D0048A" w:rsidRDefault="00967B91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D0048A">
        <w:rPr>
          <w:szCs w:val="20"/>
        </w:rPr>
        <w:t>Для успешного проведения эвакуации населения на территории</w:t>
      </w:r>
      <w:r>
        <w:rPr>
          <w:szCs w:val="20"/>
        </w:rPr>
        <w:t xml:space="preserve"> Октябрьского</w:t>
      </w:r>
      <w:r w:rsidRPr="00D0048A">
        <w:rPr>
          <w:szCs w:val="20"/>
        </w:rPr>
        <w:t xml:space="preserve"> района главы поселений, руководители организаций и структурные подразделения администрации </w:t>
      </w:r>
      <w:r>
        <w:rPr>
          <w:szCs w:val="20"/>
        </w:rPr>
        <w:t xml:space="preserve">Октябрьского </w:t>
      </w:r>
      <w:r w:rsidRPr="00D0048A">
        <w:rPr>
          <w:szCs w:val="20"/>
        </w:rPr>
        <w:t>района, в компетенцию которых входит решение вопросов защиты населения и территорий от ЧС,</w:t>
      </w:r>
      <w:r>
        <w:rPr>
          <w:szCs w:val="20"/>
        </w:rPr>
        <w:t xml:space="preserve"> ЕДДС Октябрьского района</w:t>
      </w:r>
      <w:r w:rsidRPr="00D0048A">
        <w:rPr>
          <w:szCs w:val="20"/>
        </w:rPr>
        <w:t xml:space="preserve"> организовывают и осуществляют заблаговременно (до возникновения ЧС) комплекс мероприятий, а именно:</w:t>
      </w:r>
    </w:p>
    <w:p w:rsidR="00967B91" w:rsidRPr="00D0048A" w:rsidRDefault="00967B91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D0048A">
        <w:rPr>
          <w:szCs w:val="20"/>
        </w:rPr>
        <w:t>планирование эвакуации;</w:t>
      </w:r>
    </w:p>
    <w:p w:rsidR="00967B91" w:rsidRPr="00D0048A" w:rsidRDefault="00967B91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D0048A">
        <w:rPr>
          <w:szCs w:val="20"/>
        </w:rPr>
        <w:t>подготовку эвакуационных органов к выполнению возложенных на них задач, а также обучение населения к действиям по сигналу о начале проведения эвакуации;</w:t>
      </w:r>
    </w:p>
    <w:p w:rsidR="00967B91" w:rsidRPr="00D0048A" w:rsidRDefault="00967B91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D0048A">
        <w:rPr>
          <w:szCs w:val="20"/>
        </w:rPr>
        <w:t>контроль резервирования и распределения всех видов транспорта для обеспечения эвакуационных перевозок;</w:t>
      </w:r>
    </w:p>
    <w:p w:rsidR="00967B91" w:rsidRPr="00D0048A" w:rsidRDefault="00967B91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D0048A">
        <w:rPr>
          <w:szCs w:val="20"/>
        </w:rPr>
        <w:t>выбор маршрутов эвакуации;</w:t>
      </w:r>
    </w:p>
    <w:p w:rsidR="00967B91" w:rsidRPr="00D0048A" w:rsidRDefault="00967B91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D0048A">
        <w:rPr>
          <w:szCs w:val="20"/>
        </w:rPr>
        <w:t>организацию всех видов разведки;</w:t>
      </w:r>
    </w:p>
    <w:p w:rsidR="00967B91" w:rsidRPr="00D0048A" w:rsidRDefault="00967B91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D0048A">
        <w:rPr>
          <w:szCs w:val="20"/>
        </w:rPr>
        <w:t>организацию медицинского обслуживания населения в ходе эвакуации;</w:t>
      </w:r>
    </w:p>
    <w:p w:rsidR="00967B91" w:rsidRPr="00D0048A" w:rsidRDefault="00967B91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D0048A">
        <w:rPr>
          <w:szCs w:val="20"/>
        </w:rPr>
        <w:t>контроль по подготовке безопасных районов к размещению эвакуируемого населения;</w:t>
      </w:r>
    </w:p>
    <w:p w:rsidR="00967B91" w:rsidRPr="00D0048A" w:rsidRDefault="00967B91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D0048A">
        <w:rPr>
          <w:szCs w:val="20"/>
        </w:rPr>
        <w:t>подготовку пунктов управления, средств связи и оповещения;</w:t>
      </w:r>
    </w:p>
    <w:p w:rsidR="00967B91" w:rsidRPr="00967B91" w:rsidRDefault="00967B91" w:rsidP="00D704CF">
      <w:pPr>
        <w:widowControl w:val="0"/>
        <w:autoSpaceDE w:val="0"/>
        <w:autoSpaceDN w:val="0"/>
        <w:ind w:firstLine="708"/>
        <w:jc w:val="both"/>
        <w:rPr>
          <w:szCs w:val="20"/>
        </w:rPr>
      </w:pPr>
      <w:r w:rsidRPr="00D0048A">
        <w:rPr>
          <w:szCs w:val="20"/>
        </w:rPr>
        <w:t>отработку схем управления и взаимодействия со всеми задействованными в эвакуационных мероприятиях спасательными службами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>3.2. Эвакуация населения проводится в два этапа: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 xml:space="preserve">1-й этап: эвакуация населения из зон ЧС осуществляется </w:t>
      </w:r>
      <w:r w:rsidR="009310AA">
        <w:t>в</w:t>
      </w:r>
      <w:r w:rsidRPr="00BE5FFC">
        <w:t xml:space="preserve"> ПВР.</w:t>
      </w:r>
    </w:p>
    <w:p w:rsidR="00802E55" w:rsidRPr="00BE5FFC" w:rsidRDefault="00802E55" w:rsidP="00D704CF">
      <w:pPr>
        <w:widowControl w:val="0"/>
        <w:autoSpaceDE w:val="0"/>
        <w:autoSpaceDN w:val="0"/>
        <w:ind w:firstLine="708"/>
        <w:jc w:val="both"/>
      </w:pPr>
      <w:r w:rsidRPr="00BE5FFC">
        <w:t xml:space="preserve">2-й этап: при затяжном характере ЧС или невозможности возвращения в места постоянной дислокации проводится перемещение пострадавшего населения из ПВР </w:t>
      </w:r>
      <w:r w:rsidR="009310AA">
        <w:t>в</w:t>
      </w:r>
      <w:r w:rsidRPr="00BE5FFC">
        <w:t xml:space="preserve"> ПДП.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lastRenderedPageBreak/>
        <w:t>Временное размещение пострадавше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3.3. Способы эвакуации и сроки ее проведения зависят от масштабов ЧС, численности оказавшегося в опасной зоне населения, наличия транспортных средств. Эвакуация населения планируется с использованием транспортных средств, пешим порядком или комбинированным способом.</w:t>
      </w:r>
    </w:p>
    <w:p w:rsidR="00802E55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3.4. При получении достоверного прогноза возникновения ЧС организуются и проводятся эвакуационные мероприятия, цель которых заключается в создании благоприятных условий для организованного вывоза (вывода) из зоны ЧС пострадавшего населения, материальных и культурных ценностей.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3.5. Подготовительные эвакуационные мероприятия:</w:t>
      </w:r>
    </w:p>
    <w:p w:rsidR="00802E55" w:rsidRPr="00BE5FFC" w:rsidRDefault="00D0048A" w:rsidP="00A74F0C">
      <w:pPr>
        <w:widowControl w:val="0"/>
        <w:autoSpaceDE w:val="0"/>
        <w:autoSpaceDN w:val="0"/>
        <w:ind w:firstLine="708"/>
        <w:jc w:val="both"/>
      </w:pPr>
      <w:r>
        <w:t>приведение в готовность эвакуационных комиссий и задействованных в эвакуации населения, материальных и культурных ценностей структурных подразделений администрации Октябрьского района</w:t>
      </w:r>
      <w:r w:rsidR="00802E55" w:rsidRPr="00BE5FFC">
        <w:t xml:space="preserve">, </w:t>
      </w:r>
      <w:r>
        <w:t>личного состава</w:t>
      </w:r>
      <w:r w:rsidR="00802E55" w:rsidRPr="00BE5FFC">
        <w:t xml:space="preserve"> ПВР, ПДП и уточнение порядка их работы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уточнение численности населения, подлежащего эвакуации пешим порядком, с использованием транспортных средств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распределение транспортных средств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подготовка маршрутов эвакуации, установка дорожных знаков и указателей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подготовка к развертыванию ПВР, ПДП, пунктов посадки (высадки)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проверка готовности систем оповещения и связи.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3.6. С получением сигнала на проведение эвакуационных мероприятий осуществляются следующие мероприятия: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 xml:space="preserve">сбор членов </w:t>
      </w:r>
      <w:r w:rsidR="00967B91">
        <w:t>ПЭК Октябрьского района</w:t>
      </w:r>
      <w:r w:rsidRPr="00BE5FFC">
        <w:t>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 xml:space="preserve">оповещение председателей эвакуационных комиссий </w:t>
      </w:r>
      <w:r w:rsidR="00967B91">
        <w:t xml:space="preserve">поселений и </w:t>
      </w:r>
      <w:r w:rsidRPr="00BE5FFC">
        <w:t xml:space="preserve">организаций, расположенных на территории </w:t>
      </w:r>
      <w:r w:rsidR="00967B91">
        <w:t>Октябрьского района</w:t>
      </w:r>
      <w:r w:rsidRPr="00BE5FFC">
        <w:t>, а также пострадавшего населения о проведении эвакуации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851DD1">
        <w:t>развертывание и приведение в готовность ПВР</w:t>
      </w:r>
      <w:r w:rsidR="00851DD1" w:rsidRPr="00851DD1">
        <w:t xml:space="preserve"> и</w:t>
      </w:r>
      <w:r w:rsidRPr="00851DD1">
        <w:t xml:space="preserve"> ПДП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 xml:space="preserve">сбор и подготовка к отправке в безопасные районы пострадавшего населения, материальных и культурных ценностей </w:t>
      </w:r>
      <w:r w:rsidR="00851DD1">
        <w:t>Октябрьского района</w:t>
      </w:r>
      <w:r w:rsidRPr="00BE5FFC">
        <w:t>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подача транспортных средств к пунктам посадки пострадавшего населения на транспорт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прием и разм</w:t>
      </w:r>
      <w:r w:rsidR="00851DD1">
        <w:t>ещение пострадавшего населения в</w:t>
      </w:r>
      <w:r w:rsidRPr="00BE5FFC">
        <w:t xml:space="preserve"> ПВР и ПДП, заблаговременно подготовленных, по первоочередным видам жизнеобеспечения населения.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 xml:space="preserve">3.7. Эвакуация материальных и культурных ценностей муниципального образования </w:t>
      </w:r>
      <w:r w:rsidR="00A74F0C">
        <w:t xml:space="preserve">Октябрьский район </w:t>
      </w:r>
      <w:r w:rsidRPr="00BE5FFC">
        <w:t>осуществляется транспортными средствами организаций, расположенных на территории муниципального образования</w:t>
      </w:r>
      <w:r w:rsidR="00A74F0C">
        <w:t xml:space="preserve"> Октябрьский район</w:t>
      </w:r>
      <w:r w:rsidRPr="00BE5FFC">
        <w:t>, в ведении которых находятся данные материальные и культурные ценности, на свои базы, склады или в структурные подразделения.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Материальные и культурные ценности муниципального образования, подлежащие эвакуации: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а) материальные ценности: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- государственные ценности (банковские активы, ценные бумаги, архив, электронно-вычислительные системы и базы данных)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- производственные и научные ценности (производственное оборудование, страховой фонд, техническая документация базы данных на электронных носителях, фонды организаций, расположенных на территории муниципального образования)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- запасы продовольствия, медицинское оборудование и имущество, материальные запасы для первоочередного жизнеобеспечения населения;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- запасы материальных средств для обеспечения аварийно-спасательных и других неотложных работ.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б) культурные ценности:</w:t>
      </w: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- культурные ценности, имеющие исключительное значение для культуры народов Российской Федерации.</w:t>
      </w:r>
    </w:p>
    <w:p w:rsidR="00A74F0C" w:rsidRDefault="00A74F0C" w:rsidP="00802E55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802E55" w:rsidRPr="00B56932" w:rsidRDefault="00802E55" w:rsidP="00802E55">
      <w:pPr>
        <w:widowControl w:val="0"/>
        <w:autoSpaceDE w:val="0"/>
        <w:autoSpaceDN w:val="0"/>
        <w:jc w:val="center"/>
        <w:outlineLvl w:val="1"/>
        <w:rPr>
          <w:b/>
        </w:rPr>
      </w:pPr>
      <w:r w:rsidRPr="00B56932">
        <w:rPr>
          <w:b/>
        </w:rPr>
        <w:lastRenderedPageBreak/>
        <w:t>4. Обеспечение эвакуационных мероприятий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A74F0C">
      <w:pPr>
        <w:widowControl w:val="0"/>
        <w:autoSpaceDE w:val="0"/>
        <w:autoSpaceDN w:val="0"/>
        <w:ind w:firstLine="708"/>
        <w:jc w:val="both"/>
      </w:pPr>
      <w:r w:rsidRPr="00BE5FFC">
        <w:t>4.1. В целях создания условий для организованного проведения эвакуации планиру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финансовому, материально-техническому, связи и оповещения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4.2. Транспортное обеспечение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Транспортное обеспечение при эвакуации населения, материальных и культурных ценностей из зон ЧС -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Эвакуационные перевозки при угрозе или возникновении ЧС осуществляются транспортными организациями, расположенными на территории муниципального образования</w:t>
      </w:r>
      <w:r w:rsidR="004C5BE3">
        <w:t xml:space="preserve"> Октябрьский район</w:t>
      </w:r>
      <w:r w:rsidRPr="00BE5FFC">
        <w:t>, независимо от формы собственности (в том числе и транспортными средствами, находящимися в личном пользовании, на основе добровольного согласия их владельцев)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Для проведения эвакуационных перевозок создаются: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автомобильные колонны для перевозки пострадавшего населения, материальных и культурных ценностей муниципального образования</w:t>
      </w:r>
      <w:r w:rsidR="004C5BE3">
        <w:t xml:space="preserve"> Октябрьский район</w:t>
      </w:r>
      <w:r w:rsidRPr="00BE5FFC">
        <w:t>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автосанитарные колонны для перевозки нетранспортабельных больных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Основными направлениями использования транспортных средств являются: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 xml:space="preserve">доставка пострадавшего населения от мест проживания </w:t>
      </w:r>
      <w:r w:rsidR="00B56932">
        <w:t>в</w:t>
      </w:r>
      <w:r w:rsidRPr="00BE5FFC">
        <w:t xml:space="preserve"> ПВР, при необходимости </w:t>
      </w:r>
      <w:r w:rsidR="00B56932">
        <w:t>в</w:t>
      </w:r>
      <w:r w:rsidRPr="00BE5FFC">
        <w:t xml:space="preserve"> ПДП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вывоз материальных и культурных ценностей из зоны ЧС в безопасные районы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4.3. Медицинское обеспечение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Медицинское обеспечение эвакуации осуществляется учреждениями здравоохранения Ханты-Мансийского автономного округа - Югры (далее - ХМАО - Югры)</w:t>
      </w:r>
      <w:r w:rsidR="004C5BE3">
        <w:t xml:space="preserve"> (по согласованию)</w:t>
      </w:r>
      <w:r w:rsidRPr="00BE5FFC">
        <w:t>, расположенными на территории муниципального образования</w:t>
      </w:r>
      <w:r w:rsidR="004C5BE3">
        <w:t xml:space="preserve"> Октябрьский район</w:t>
      </w:r>
      <w:r w:rsidRPr="00BE5FFC">
        <w:t>, и включает в себя проведение организационных, лечебных, санитарно-гигиенических и противоэпидемиологических мероприятий, направленных на охрану здоровья пострадавше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При проведении эвакуации осуществляются следующие мероприятия: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 xml:space="preserve">развертывание медицинских пунктов учреждений здравоохранения ХМАО - Югры </w:t>
      </w:r>
      <w:r w:rsidR="00B56932">
        <w:t>в</w:t>
      </w:r>
      <w:r w:rsidRPr="00BE5FFC">
        <w:t xml:space="preserve"> ПВР и ПДП, организация дежурств медицинского персонала для оказания медицинской помощи пострадавшему населению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организация обслуживания нетранспортабельных больных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контроль санитарного состояния ПВР, ПДП и пострадавшего населения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непрерывное наблюдение за противоэпидемиологической обстановкой, выявление инфекционных больных и выполнение других противоэпидемиологических мероприятий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4.4. Обеспечение охраны общественного порядка и безопасности дорожного движения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 xml:space="preserve">При проведении эвакуационных мероприятий отдел Министерства внутренних дел Российской Федерации по </w:t>
      </w:r>
      <w:r w:rsidR="00B56932">
        <w:t>Октябрьскому району</w:t>
      </w:r>
      <w:r w:rsidRPr="00BE5FFC">
        <w:t xml:space="preserve"> (далее - ОМВД РФ по </w:t>
      </w:r>
      <w:r w:rsidR="00B56932">
        <w:t>Октябрьскому району</w:t>
      </w:r>
      <w:r w:rsidRPr="00BE5FFC">
        <w:t xml:space="preserve">) </w:t>
      </w:r>
      <w:r w:rsidR="004C5BE3">
        <w:t xml:space="preserve">(по согласованию) </w:t>
      </w:r>
      <w:r w:rsidRPr="00BE5FFC">
        <w:t>осуществляет мероприятия по обеспечению охраны общественного порядка и безопасности дорожного движения, которые включают в себя: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 xml:space="preserve">- охрану общественного порядка </w:t>
      </w:r>
      <w:r w:rsidR="00C60D8C">
        <w:t>в</w:t>
      </w:r>
      <w:r w:rsidRPr="00BE5FFC">
        <w:t xml:space="preserve"> ПВР и ПДП, </w:t>
      </w:r>
      <w:r w:rsidR="00C60D8C">
        <w:t xml:space="preserve">на </w:t>
      </w:r>
      <w:r w:rsidRPr="00BE5FFC">
        <w:t>маршрутах эвакуации, предупреждение паники и дезинформационных слухов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 xml:space="preserve">- борьбу с преступностью в </w:t>
      </w:r>
      <w:r w:rsidR="00C60D8C">
        <w:t>Октябрьском районе</w:t>
      </w:r>
      <w:r w:rsidRPr="00BE5FFC">
        <w:t>, на маршрутах эвакуации и в местах размещения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- охрану объектов, из которых производится эвакуация пострадавшего населения, материальных и культурных ценностей, в установленном порядке на период проведения эвакуационных мероприятий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lastRenderedPageBreak/>
        <w:t>- осуществление нарядами полиции пропускного режима (блокирование автомагистралей и пешеходных путей), предусматривающего пересечение проезда транспортных средств и прохода населения, незанятых в проведении эвакуационных, спасательных и других неотложных мероприятий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- организацию регистрации пострадавшего населения и ведение адресно-справочной работы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 xml:space="preserve">- проведение выборочного контроля технического состояния транспортных средств, предназначенных для </w:t>
      </w:r>
      <w:proofErr w:type="spellStart"/>
      <w:r w:rsidRPr="00BE5FFC">
        <w:t>эвакоперевозок</w:t>
      </w:r>
      <w:proofErr w:type="spellEnd"/>
      <w:r w:rsidRPr="00BE5FFC">
        <w:t>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- оказание содействия (при необходимости) должностным лицам, ответственным за проведением эвакуационных мероприятий, в мобилизации транзитных транспортных средств в целях обеспечения быстрейшего вывоза пострадавшего населения из зон ЧС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- регулирование дорожного движения на внутри</w:t>
      </w:r>
      <w:r w:rsidR="00C60D8C">
        <w:t>районных</w:t>
      </w:r>
      <w:r w:rsidRPr="00BE5FFC">
        <w:t xml:space="preserve"> маршрутах эвакуации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- сопровождение автоколонн с пострадавшим населением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- обеспечение установленной очередности перевозок по автомобильным дорогам и режима пропуска транспортных средств в зоны ЧС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- охрану имущества и жилья от мародеров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4.5. Материально-техническое обеспечение включает в себя: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- организацию технического обслуживания и ремонта транспортных средств в процессе эвакуации;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- снабжение горюче-смазочными материалами и запасными частями, водой, продуктами питания и предметами первой необходимости, обеспечение необходимым имуществом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4.6. Обеспечение оповещения и связи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 xml:space="preserve">При проведении эвакуационных мероприятий на всех этапах связь осуществляется через </w:t>
      </w:r>
      <w:r w:rsidR="00C60D8C">
        <w:t>ЕДДС Октябрьского района</w:t>
      </w:r>
      <w:r w:rsidRPr="00BE5FFC">
        <w:t>, стационарными и передвижными средствами связи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 xml:space="preserve">Для информирования и инструктирования населения в ходе проведения эвакуационных мероприятий используются сирены, громкоговорители, установленные на автомобилях ОМВД РФ по </w:t>
      </w:r>
      <w:r w:rsidR="00C60D8C">
        <w:t>Октябрьскому району</w:t>
      </w:r>
      <w:r w:rsidRPr="00BE5FFC">
        <w:t>,</w:t>
      </w:r>
      <w:r w:rsidR="00C60D8C">
        <w:t xml:space="preserve"> муниципальная система оповещения СКО «Вестник»</w:t>
      </w:r>
      <w:r w:rsidRPr="00BE5FFC">
        <w:t>.</w:t>
      </w:r>
    </w:p>
    <w:p w:rsidR="00802E55" w:rsidRPr="00BE5FFC" w:rsidRDefault="00802E55" w:rsidP="004C5BE3">
      <w:pPr>
        <w:widowControl w:val="0"/>
        <w:autoSpaceDE w:val="0"/>
        <w:autoSpaceDN w:val="0"/>
        <w:ind w:firstLine="708"/>
        <w:jc w:val="both"/>
      </w:pPr>
      <w:r w:rsidRPr="00BE5FFC">
        <w:t>4.7. Финансовое обеспечение.</w:t>
      </w:r>
    </w:p>
    <w:p w:rsidR="00802E55" w:rsidRPr="00BE5FFC" w:rsidRDefault="00C60D8C" w:rsidP="004C5BE3">
      <w:pPr>
        <w:widowControl w:val="0"/>
        <w:autoSpaceDE w:val="0"/>
        <w:autoSpaceDN w:val="0"/>
        <w:ind w:firstLine="708"/>
        <w:jc w:val="both"/>
      </w:pPr>
      <w:r>
        <w:t>Финансирование всех эвакуационных мероприятий, связанных с эвакуацией населения, материальных и культурных ценностей, осуществляется в соответствии с действующим законодательством</w:t>
      </w:r>
      <w:r w:rsidR="00802E55" w:rsidRPr="00BE5FFC">
        <w:t>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Default="00802E55" w:rsidP="00802E55">
      <w:pPr>
        <w:widowControl w:val="0"/>
        <w:autoSpaceDE w:val="0"/>
        <w:autoSpaceDN w:val="0"/>
        <w:jc w:val="both"/>
      </w:pPr>
    </w:p>
    <w:p w:rsidR="00BF1747" w:rsidRDefault="00BF1747" w:rsidP="00802E55">
      <w:pPr>
        <w:widowControl w:val="0"/>
        <w:autoSpaceDE w:val="0"/>
        <w:autoSpaceDN w:val="0"/>
        <w:jc w:val="both"/>
      </w:pPr>
    </w:p>
    <w:p w:rsidR="00BF1747" w:rsidRDefault="00BF1747" w:rsidP="00802E55">
      <w:pPr>
        <w:widowControl w:val="0"/>
        <w:autoSpaceDE w:val="0"/>
        <w:autoSpaceDN w:val="0"/>
        <w:jc w:val="both"/>
      </w:pPr>
    </w:p>
    <w:p w:rsidR="00BF1747" w:rsidRDefault="00BF1747" w:rsidP="00802E55">
      <w:pPr>
        <w:widowControl w:val="0"/>
        <w:autoSpaceDE w:val="0"/>
        <w:autoSpaceDN w:val="0"/>
        <w:jc w:val="both"/>
      </w:pPr>
    </w:p>
    <w:p w:rsidR="00BF1747" w:rsidRDefault="00BF1747" w:rsidP="00802E55">
      <w:pPr>
        <w:widowControl w:val="0"/>
        <w:autoSpaceDE w:val="0"/>
        <w:autoSpaceDN w:val="0"/>
        <w:jc w:val="both"/>
      </w:pPr>
    </w:p>
    <w:p w:rsidR="00BF1747" w:rsidRDefault="00BF1747" w:rsidP="00802E55">
      <w:pPr>
        <w:widowControl w:val="0"/>
        <w:autoSpaceDE w:val="0"/>
        <w:autoSpaceDN w:val="0"/>
        <w:jc w:val="both"/>
      </w:pPr>
    </w:p>
    <w:p w:rsidR="00BF1747" w:rsidRDefault="00BF1747" w:rsidP="00802E55">
      <w:pPr>
        <w:widowControl w:val="0"/>
        <w:autoSpaceDE w:val="0"/>
        <w:autoSpaceDN w:val="0"/>
        <w:jc w:val="both"/>
      </w:pPr>
    </w:p>
    <w:p w:rsidR="00BF1747" w:rsidRDefault="00BF1747" w:rsidP="00802E55">
      <w:pPr>
        <w:widowControl w:val="0"/>
        <w:autoSpaceDE w:val="0"/>
        <w:autoSpaceDN w:val="0"/>
        <w:jc w:val="both"/>
      </w:pPr>
    </w:p>
    <w:p w:rsidR="00BF1747" w:rsidRDefault="00BF1747" w:rsidP="00802E55">
      <w:pPr>
        <w:widowControl w:val="0"/>
        <w:autoSpaceDE w:val="0"/>
        <w:autoSpaceDN w:val="0"/>
        <w:jc w:val="both"/>
      </w:pPr>
    </w:p>
    <w:p w:rsidR="00BF1747" w:rsidRDefault="00BF1747" w:rsidP="00802E55">
      <w:pPr>
        <w:widowControl w:val="0"/>
        <w:autoSpaceDE w:val="0"/>
        <w:autoSpaceDN w:val="0"/>
        <w:jc w:val="both"/>
      </w:pPr>
    </w:p>
    <w:p w:rsidR="002B2196" w:rsidRDefault="002B2196" w:rsidP="00802E55">
      <w:pPr>
        <w:widowControl w:val="0"/>
        <w:autoSpaceDE w:val="0"/>
        <w:autoSpaceDN w:val="0"/>
        <w:jc w:val="both"/>
      </w:pPr>
    </w:p>
    <w:p w:rsidR="002B2196" w:rsidRDefault="002B2196" w:rsidP="00802E55">
      <w:pPr>
        <w:widowControl w:val="0"/>
        <w:autoSpaceDE w:val="0"/>
        <w:autoSpaceDN w:val="0"/>
        <w:jc w:val="both"/>
      </w:pPr>
    </w:p>
    <w:p w:rsidR="002B2196" w:rsidRDefault="002B2196" w:rsidP="00802E55">
      <w:pPr>
        <w:widowControl w:val="0"/>
        <w:autoSpaceDE w:val="0"/>
        <w:autoSpaceDN w:val="0"/>
        <w:jc w:val="both"/>
      </w:pPr>
    </w:p>
    <w:p w:rsidR="002B2196" w:rsidRDefault="002B2196" w:rsidP="00802E55">
      <w:pPr>
        <w:widowControl w:val="0"/>
        <w:autoSpaceDE w:val="0"/>
        <w:autoSpaceDN w:val="0"/>
        <w:jc w:val="both"/>
      </w:pPr>
    </w:p>
    <w:p w:rsidR="002B2196" w:rsidRDefault="002B2196" w:rsidP="00802E55">
      <w:pPr>
        <w:widowControl w:val="0"/>
        <w:autoSpaceDE w:val="0"/>
        <w:autoSpaceDN w:val="0"/>
        <w:jc w:val="both"/>
      </w:pPr>
    </w:p>
    <w:p w:rsidR="00BF1747" w:rsidRDefault="00BF1747" w:rsidP="00802E55">
      <w:pPr>
        <w:widowControl w:val="0"/>
        <w:autoSpaceDE w:val="0"/>
        <w:autoSpaceDN w:val="0"/>
        <w:jc w:val="both"/>
      </w:pPr>
    </w:p>
    <w:p w:rsidR="00BF1747" w:rsidRDefault="00BF1747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BF1747">
      <w:pPr>
        <w:widowControl w:val="0"/>
        <w:autoSpaceDE w:val="0"/>
        <w:autoSpaceDN w:val="0"/>
        <w:ind w:left="5387"/>
        <w:outlineLvl w:val="1"/>
      </w:pPr>
      <w:r w:rsidRPr="00BE5FFC">
        <w:t xml:space="preserve">Приложение </w:t>
      </w:r>
      <w:r w:rsidR="00BF1747">
        <w:t>№</w:t>
      </w:r>
      <w:r w:rsidRPr="00BE5FFC">
        <w:t xml:space="preserve"> 1</w:t>
      </w:r>
    </w:p>
    <w:p w:rsidR="00802E55" w:rsidRPr="00BE5FFC" w:rsidRDefault="00802E55" w:rsidP="00BF1747">
      <w:pPr>
        <w:widowControl w:val="0"/>
        <w:autoSpaceDE w:val="0"/>
        <w:autoSpaceDN w:val="0"/>
        <w:ind w:left="5387"/>
      </w:pPr>
      <w:r w:rsidRPr="00BE5FFC">
        <w:lastRenderedPageBreak/>
        <w:t>к Положению о прове</w:t>
      </w:r>
      <w:r w:rsidR="00BF1747">
        <w:t xml:space="preserve">дении эвакуационных мероприятий </w:t>
      </w:r>
      <w:r w:rsidRPr="00BE5FFC">
        <w:t>в чр</w:t>
      </w:r>
      <w:r w:rsidR="00BF1747">
        <w:t xml:space="preserve">езвычайных ситуациях природного </w:t>
      </w:r>
      <w:r w:rsidRPr="00BE5FFC">
        <w:t>и техно</w:t>
      </w:r>
      <w:r w:rsidR="00BF1747">
        <w:t>генного характера на территории Октябрьского района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BF1747" w:rsidRDefault="00627FB6" w:rsidP="00BF1747">
      <w:pPr>
        <w:widowControl w:val="0"/>
        <w:autoSpaceDE w:val="0"/>
        <w:autoSpaceDN w:val="0"/>
        <w:jc w:val="center"/>
        <w:rPr>
          <w:b/>
        </w:rPr>
      </w:pPr>
      <w:bookmarkStart w:id="1" w:name="P148"/>
      <w:bookmarkEnd w:id="1"/>
      <w:r>
        <w:rPr>
          <w:b/>
        </w:rPr>
        <w:t>П</w:t>
      </w:r>
      <w:r w:rsidR="00BF1747">
        <w:rPr>
          <w:b/>
        </w:rPr>
        <w:t xml:space="preserve">оложение </w:t>
      </w:r>
    </w:p>
    <w:p w:rsidR="00BF1747" w:rsidRDefault="00BF1747" w:rsidP="00BF174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о пункте временного размещения пострадавшего населения </w:t>
      </w:r>
    </w:p>
    <w:p w:rsidR="00802E55" w:rsidRPr="00BE5FFC" w:rsidRDefault="00BF1747" w:rsidP="00BF174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в чрезвычайных ситуациях природного и техногенного характера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F1747" w:rsidRDefault="00802E55" w:rsidP="00802E55">
      <w:pPr>
        <w:widowControl w:val="0"/>
        <w:autoSpaceDE w:val="0"/>
        <w:autoSpaceDN w:val="0"/>
        <w:jc w:val="center"/>
        <w:outlineLvl w:val="2"/>
        <w:rPr>
          <w:b/>
        </w:rPr>
      </w:pPr>
      <w:r w:rsidRPr="00BF1747">
        <w:rPr>
          <w:b/>
        </w:rPr>
        <w:t>1. Общие положения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EA5758">
      <w:pPr>
        <w:widowControl w:val="0"/>
        <w:autoSpaceDE w:val="0"/>
        <w:autoSpaceDN w:val="0"/>
        <w:ind w:firstLine="708"/>
        <w:jc w:val="both"/>
      </w:pPr>
      <w:r w:rsidRPr="00BE5FFC">
        <w:t xml:space="preserve">1.1. </w:t>
      </w:r>
      <w:r w:rsidR="00627FB6">
        <w:t>П</w:t>
      </w:r>
      <w:r w:rsidRPr="00BE5FFC">
        <w:t xml:space="preserve">оложение о пункте временного размещения пострадавшего населения в ЧС природного и техногенного характера определяет порядок создания и функционирования </w:t>
      </w:r>
      <w:r w:rsidR="00EA5758">
        <w:t xml:space="preserve">пунктов временного размещения (далее – </w:t>
      </w:r>
      <w:r w:rsidRPr="00BE5FFC">
        <w:t>ПВР</w:t>
      </w:r>
      <w:r w:rsidR="00EA5758">
        <w:t>)</w:t>
      </w:r>
      <w:r w:rsidRPr="00BE5FFC">
        <w:t xml:space="preserve"> на территории </w:t>
      </w:r>
      <w:r w:rsidR="00BF1747">
        <w:t>городских и сельских поселений</w:t>
      </w:r>
      <w:r w:rsidR="00EA5758">
        <w:t>, входящих в состав</w:t>
      </w:r>
      <w:r w:rsidR="00BF1747">
        <w:t xml:space="preserve"> Октябрьского района</w:t>
      </w:r>
      <w:r w:rsidRPr="00BE5FFC">
        <w:t>.</w:t>
      </w:r>
    </w:p>
    <w:p w:rsidR="00802E55" w:rsidRPr="00BE5FFC" w:rsidRDefault="00802E55" w:rsidP="00EA5758">
      <w:pPr>
        <w:widowControl w:val="0"/>
        <w:autoSpaceDE w:val="0"/>
        <w:autoSpaceDN w:val="0"/>
        <w:ind w:firstLine="708"/>
        <w:jc w:val="both"/>
      </w:pPr>
      <w:r w:rsidRPr="00BE5FFC">
        <w:t>1.2. ПВР разворачивается при угрозе или возникновении ЧС для принятия оперативных мер по эвакуации пострадавшего населения.</w:t>
      </w:r>
    </w:p>
    <w:p w:rsidR="00802E55" w:rsidRPr="00BE5FFC" w:rsidRDefault="00802E55" w:rsidP="00EA5758">
      <w:pPr>
        <w:widowControl w:val="0"/>
        <w:autoSpaceDE w:val="0"/>
        <w:autoSpaceDN w:val="0"/>
        <w:ind w:firstLine="708"/>
        <w:jc w:val="both"/>
      </w:pPr>
      <w:r w:rsidRPr="00BE5FFC">
        <w:t>1.3. Режимы функционирования ПВР:</w:t>
      </w:r>
    </w:p>
    <w:p w:rsidR="00802E55" w:rsidRPr="00BE5FFC" w:rsidRDefault="00802E55" w:rsidP="00EA5758">
      <w:pPr>
        <w:widowControl w:val="0"/>
        <w:autoSpaceDE w:val="0"/>
        <w:autoSpaceDN w:val="0"/>
        <w:ind w:firstLine="708"/>
        <w:jc w:val="both"/>
      </w:pPr>
      <w:r w:rsidRPr="00BE5FFC">
        <w:t>1.3.1. В режиме повседневной деятельности:</w:t>
      </w:r>
    </w:p>
    <w:p w:rsidR="00802E55" w:rsidRPr="00BE5FFC" w:rsidRDefault="00802E55" w:rsidP="00EA5758">
      <w:pPr>
        <w:widowControl w:val="0"/>
        <w:autoSpaceDE w:val="0"/>
        <w:autoSpaceDN w:val="0"/>
        <w:ind w:firstLine="708"/>
        <w:jc w:val="both"/>
      </w:pPr>
      <w:r w:rsidRPr="00BE5FFC">
        <w:t>назначение и утверждение штатного состава ПВР;</w:t>
      </w:r>
    </w:p>
    <w:p w:rsidR="00802E55" w:rsidRPr="00BE5FFC" w:rsidRDefault="00802E55" w:rsidP="00EA5758">
      <w:pPr>
        <w:widowControl w:val="0"/>
        <w:autoSpaceDE w:val="0"/>
        <w:autoSpaceDN w:val="0"/>
        <w:ind w:firstLine="708"/>
        <w:jc w:val="both"/>
      </w:pPr>
      <w:r w:rsidRPr="00BE5FFC">
        <w:t>разработка и утверждение плана-схемы приема и размещения пострадавшего населения;</w:t>
      </w:r>
    </w:p>
    <w:p w:rsidR="00802E55" w:rsidRPr="00BE5FFC" w:rsidRDefault="00802E55" w:rsidP="00EA5758">
      <w:pPr>
        <w:widowControl w:val="0"/>
        <w:autoSpaceDE w:val="0"/>
        <w:autoSpaceDN w:val="0"/>
        <w:ind w:firstLine="708"/>
        <w:jc w:val="both"/>
      </w:pPr>
      <w:r w:rsidRPr="00BE5FFC">
        <w:t>разработка схемы оповещения штатного состава ПВР в рабочее и нерабочее время;</w:t>
      </w:r>
    </w:p>
    <w:p w:rsidR="00802E55" w:rsidRPr="00BE5FFC" w:rsidRDefault="00802E55" w:rsidP="00EA5758">
      <w:pPr>
        <w:widowControl w:val="0"/>
        <w:autoSpaceDE w:val="0"/>
        <w:autoSpaceDN w:val="0"/>
        <w:ind w:firstLine="708"/>
        <w:jc w:val="both"/>
      </w:pPr>
      <w:r w:rsidRPr="00BE5FFC">
        <w:t>разработка графика круглосуточного дежурства штатного состава ПВР в режимах повышенной готовности и ЧС;</w:t>
      </w:r>
    </w:p>
    <w:p w:rsidR="00802E55" w:rsidRPr="00BE5FFC" w:rsidRDefault="00802E55" w:rsidP="00EA5758">
      <w:pPr>
        <w:widowControl w:val="0"/>
        <w:autoSpaceDE w:val="0"/>
        <w:autoSpaceDN w:val="0"/>
        <w:ind w:firstLine="708"/>
        <w:jc w:val="both"/>
      </w:pPr>
      <w:r w:rsidRPr="00BE5FFC">
        <w:t>разработка отчетной документации;</w:t>
      </w:r>
    </w:p>
    <w:p w:rsidR="00802E55" w:rsidRPr="00BE5FFC" w:rsidRDefault="00802E55" w:rsidP="00EA5758">
      <w:pPr>
        <w:widowControl w:val="0"/>
        <w:autoSpaceDE w:val="0"/>
        <w:autoSpaceDN w:val="0"/>
        <w:ind w:firstLine="708"/>
        <w:jc w:val="both"/>
      </w:pPr>
      <w:r w:rsidRPr="00171AF3">
        <w:t xml:space="preserve">разработка порядка взаимодействия с </w:t>
      </w:r>
      <w:r w:rsidR="005A1A24">
        <w:t xml:space="preserve">комиссией по чрезвычайным ситуациям и обеспечению пожарной безопасности Октябрьского района (далее - </w:t>
      </w:r>
      <w:r w:rsidRPr="00171AF3">
        <w:t xml:space="preserve">КЧС и ОПБ </w:t>
      </w:r>
      <w:r w:rsidR="00171AF3">
        <w:t>Октябрьского района</w:t>
      </w:r>
      <w:r w:rsidR="005A1A24">
        <w:t>)</w:t>
      </w:r>
      <w:r w:rsidRPr="00171AF3">
        <w:t>,</w:t>
      </w:r>
      <w:r w:rsidR="00171AF3">
        <w:t xml:space="preserve"> </w:t>
      </w:r>
      <w:r w:rsidR="00EA5758">
        <w:t xml:space="preserve">постоянной эвакуационной комиссией </w:t>
      </w:r>
      <w:r w:rsidR="00171AF3">
        <w:t>Октябрьского района</w:t>
      </w:r>
      <w:r w:rsidR="00EA5758">
        <w:t xml:space="preserve"> (далее – ПЭК)</w:t>
      </w:r>
      <w:r w:rsidR="00171AF3">
        <w:t>,</w:t>
      </w:r>
      <w:r w:rsidRPr="00171AF3">
        <w:t xml:space="preserve"> </w:t>
      </w:r>
      <w:r w:rsidR="00171AF3" w:rsidRPr="00097BFC">
        <w:rPr>
          <w:szCs w:val="20"/>
        </w:rPr>
        <w:t>постоянн</w:t>
      </w:r>
      <w:r w:rsidR="00334EC6">
        <w:rPr>
          <w:szCs w:val="20"/>
        </w:rPr>
        <w:t>ой</w:t>
      </w:r>
      <w:r w:rsidR="00171AF3" w:rsidRPr="00097BFC">
        <w:rPr>
          <w:szCs w:val="20"/>
        </w:rPr>
        <w:t xml:space="preserve"> эвакуационн</w:t>
      </w:r>
      <w:r w:rsidR="00334EC6">
        <w:rPr>
          <w:szCs w:val="20"/>
        </w:rPr>
        <w:t>ой</w:t>
      </w:r>
      <w:r w:rsidR="00171AF3" w:rsidRPr="00097BFC">
        <w:rPr>
          <w:szCs w:val="20"/>
        </w:rPr>
        <w:t xml:space="preserve"> комисси</w:t>
      </w:r>
      <w:r w:rsidR="00334EC6">
        <w:rPr>
          <w:szCs w:val="20"/>
        </w:rPr>
        <w:t>ей</w:t>
      </w:r>
      <w:r w:rsidR="00171AF3">
        <w:rPr>
          <w:szCs w:val="20"/>
        </w:rPr>
        <w:t xml:space="preserve"> поселени</w:t>
      </w:r>
      <w:r w:rsidR="00334EC6">
        <w:rPr>
          <w:szCs w:val="20"/>
        </w:rPr>
        <w:t>я</w:t>
      </w:r>
      <w:r w:rsidR="00171AF3">
        <w:rPr>
          <w:szCs w:val="20"/>
        </w:rPr>
        <w:t xml:space="preserve">, </w:t>
      </w:r>
      <w:r w:rsidR="00EA5758">
        <w:rPr>
          <w:szCs w:val="20"/>
        </w:rPr>
        <w:t>отделом гражданской защиты населения</w:t>
      </w:r>
      <w:r w:rsidR="00171AF3" w:rsidRPr="00D0048A">
        <w:rPr>
          <w:szCs w:val="20"/>
        </w:rPr>
        <w:t xml:space="preserve"> </w:t>
      </w:r>
      <w:r w:rsidR="00171AF3">
        <w:rPr>
          <w:szCs w:val="20"/>
        </w:rPr>
        <w:t xml:space="preserve">Октябрьского </w:t>
      </w:r>
      <w:r w:rsidR="001E3AE4">
        <w:rPr>
          <w:szCs w:val="20"/>
        </w:rPr>
        <w:t>района</w:t>
      </w:r>
      <w:r w:rsidR="005A1A24">
        <w:rPr>
          <w:szCs w:val="20"/>
        </w:rPr>
        <w:t xml:space="preserve"> (далее – отдел гражданской защиты населения)</w:t>
      </w:r>
      <w:r w:rsidR="00171AF3">
        <w:rPr>
          <w:szCs w:val="20"/>
        </w:rPr>
        <w:t xml:space="preserve">, </w:t>
      </w:r>
      <w:r w:rsidR="005A1A24" w:rsidRPr="00DF7709">
        <w:t>Един</w:t>
      </w:r>
      <w:r w:rsidR="005A1A24">
        <w:t>ой дежурно-диспетчерской</w:t>
      </w:r>
      <w:r w:rsidR="005A1A24" w:rsidRPr="00DF7709">
        <w:t xml:space="preserve"> служб</w:t>
      </w:r>
      <w:r w:rsidR="005A1A24">
        <w:t>ой</w:t>
      </w:r>
      <w:r w:rsidR="005A1A24" w:rsidRPr="00DF7709">
        <w:t xml:space="preserve"> Октябрьского района муниципального казенного учреждения «Служба материально-технического обеспечения»</w:t>
      </w:r>
      <w:r w:rsidR="005A1A24">
        <w:t xml:space="preserve"> (далее – ЕДДС Октябрьского района)</w:t>
      </w:r>
      <w:r w:rsidR="00334EC6">
        <w:rPr>
          <w:szCs w:val="20"/>
        </w:rPr>
        <w:t>, спасательной службой торговли и питания Октябрьского района (далее – ССПТ Октябрьского района)</w:t>
      </w:r>
      <w:r w:rsidRPr="00171AF3">
        <w:t>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изготовление указателей рабочих мест ПВР для порядка прохождения пострадавшим населением регистрации и размещения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обучение должностных лиц, назначенных в состав ПВР, по программе обучения эвакуационных органов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участие штатного состава ПВР в учениях и тренировках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1.3.2. В режиме повышенной готовности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оповещение и сбор штатного состава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организация круглосуточного дежурства администрации ПВР в соответствии с утвержденным графиком дежурства в режиме повышенной готовности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установка указателей рабочих мест ПВР для порядка прохождения пострадавшим населением регистрации и размещения на пункте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одготовка помещений ПВР в соответствии с утвержденным планом-схемой приема и размещения пострадавшего населения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организация взаимодействия и связи </w:t>
      </w:r>
      <w:r w:rsidR="00171AF3" w:rsidRPr="00171AF3">
        <w:t xml:space="preserve">с КЧС и ОПБ </w:t>
      </w:r>
      <w:r w:rsidR="00171AF3">
        <w:t>Октябрьского района</w:t>
      </w:r>
      <w:r w:rsidR="00171AF3" w:rsidRPr="00171AF3">
        <w:t>,</w:t>
      </w:r>
      <w:r w:rsidR="00171AF3">
        <w:t xml:space="preserve"> ПЭК Октябрьского района,</w:t>
      </w:r>
      <w:r w:rsidR="00171AF3" w:rsidRPr="00171AF3">
        <w:t xml:space="preserve"> </w:t>
      </w:r>
      <w:r w:rsidR="00171AF3" w:rsidRPr="00097BFC">
        <w:rPr>
          <w:szCs w:val="20"/>
        </w:rPr>
        <w:t>постоянны</w:t>
      </w:r>
      <w:r w:rsidR="00171AF3">
        <w:rPr>
          <w:szCs w:val="20"/>
        </w:rPr>
        <w:t>ми</w:t>
      </w:r>
      <w:r w:rsidR="00171AF3" w:rsidRPr="00097BFC">
        <w:rPr>
          <w:szCs w:val="20"/>
        </w:rPr>
        <w:t xml:space="preserve"> эвакуационны</w:t>
      </w:r>
      <w:r w:rsidR="00171AF3">
        <w:rPr>
          <w:szCs w:val="20"/>
        </w:rPr>
        <w:t>ми</w:t>
      </w:r>
      <w:r w:rsidR="00171AF3" w:rsidRPr="00097BFC">
        <w:rPr>
          <w:szCs w:val="20"/>
        </w:rPr>
        <w:t xml:space="preserve"> комисси</w:t>
      </w:r>
      <w:r w:rsidR="00171AF3">
        <w:rPr>
          <w:szCs w:val="20"/>
        </w:rPr>
        <w:t xml:space="preserve">ями поселений, </w:t>
      </w:r>
      <w:r w:rsidR="005A1A24">
        <w:rPr>
          <w:szCs w:val="20"/>
        </w:rPr>
        <w:t>отделом гражданской защиты населения</w:t>
      </w:r>
      <w:r w:rsidR="00171AF3" w:rsidRPr="00D0048A">
        <w:rPr>
          <w:szCs w:val="20"/>
        </w:rPr>
        <w:t xml:space="preserve">, </w:t>
      </w:r>
      <w:r w:rsidR="00171AF3">
        <w:rPr>
          <w:szCs w:val="20"/>
        </w:rPr>
        <w:t>ЕДДС Октябрьского района</w:t>
      </w:r>
      <w:r w:rsidRPr="00BE5FFC">
        <w:t>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1.3.3. В режиме ЧС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оповещение и сбор штатного состава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организация круглосуточного дежурства штатного состава ПВР в соответствии с утвержденным графиком дежурства в режиме ЧС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lastRenderedPageBreak/>
        <w:t>подготовка помещений ПВР в соответствии с утвержденным планом-схемой приема и размещения пострадавшего населения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организация взаимодействия и связи </w:t>
      </w:r>
      <w:r w:rsidR="00171AF3" w:rsidRPr="00171AF3">
        <w:t xml:space="preserve">с КЧС и ОПБ </w:t>
      </w:r>
      <w:r w:rsidR="00171AF3">
        <w:t>Октябрьского района</w:t>
      </w:r>
      <w:r w:rsidR="00171AF3" w:rsidRPr="00171AF3">
        <w:t>,</w:t>
      </w:r>
      <w:r w:rsidR="00171AF3">
        <w:t xml:space="preserve"> ПЭК Октябрьского района,</w:t>
      </w:r>
      <w:r w:rsidR="00171AF3" w:rsidRPr="00171AF3">
        <w:t xml:space="preserve"> </w:t>
      </w:r>
      <w:r w:rsidR="00171AF3" w:rsidRPr="00097BFC">
        <w:rPr>
          <w:szCs w:val="20"/>
        </w:rPr>
        <w:t>постоянны</w:t>
      </w:r>
      <w:r w:rsidR="00171AF3">
        <w:rPr>
          <w:szCs w:val="20"/>
        </w:rPr>
        <w:t>ми</w:t>
      </w:r>
      <w:r w:rsidR="00171AF3" w:rsidRPr="00097BFC">
        <w:rPr>
          <w:szCs w:val="20"/>
        </w:rPr>
        <w:t xml:space="preserve"> эвакуационны</w:t>
      </w:r>
      <w:r w:rsidR="00171AF3">
        <w:rPr>
          <w:szCs w:val="20"/>
        </w:rPr>
        <w:t>ми</w:t>
      </w:r>
      <w:r w:rsidR="00171AF3" w:rsidRPr="00097BFC">
        <w:rPr>
          <w:szCs w:val="20"/>
        </w:rPr>
        <w:t xml:space="preserve"> комисси</w:t>
      </w:r>
      <w:r w:rsidR="00171AF3">
        <w:rPr>
          <w:szCs w:val="20"/>
        </w:rPr>
        <w:t xml:space="preserve">ями поселений, </w:t>
      </w:r>
      <w:r w:rsidR="005A1A24">
        <w:rPr>
          <w:szCs w:val="20"/>
        </w:rPr>
        <w:t>отделом гражданской защиты населения</w:t>
      </w:r>
      <w:r w:rsidR="00171AF3">
        <w:rPr>
          <w:szCs w:val="20"/>
        </w:rPr>
        <w:t>, ЕДДС Октябрьского района</w:t>
      </w:r>
      <w:r w:rsidR="00171AF3" w:rsidRPr="00171AF3">
        <w:t>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рием и размещение пострадавшего населения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регистрация, ведение адресно-справочной работы о пострадавшем населении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ведение отчетной документации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171AF3" w:rsidRDefault="00802E55" w:rsidP="00802E55">
      <w:pPr>
        <w:widowControl w:val="0"/>
        <w:autoSpaceDE w:val="0"/>
        <w:autoSpaceDN w:val="0"/>
        <w:jc w:val="center"/>
        <w:outlineLvl w:val="2"/>
        <w:rPr>
          <w:b/>
        </w:rPr>
      </w:pPr>
      <w:r w:rsidRPr="00171AF3">
        <w:rPr>
          <w:b/>
        </w:rPr>
        <w:t>2. Цел</w:t>
      </w:r>
      <w:r w:rsidR="00171AF3" w:rsidRPr="00171AF3">
        <w:rPr>
          <w:b/>
        </w:rPr>
        <w:t>и</w:t>
      </w:r>
      <w:r w:rsidRPr="00171AF3">
        <w:rPr>
          <w:b/>
        </w:rPr>
        <w:t xml:space="preserve"> и задачи ПВР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2.1. Главной целью создания ПВР является создание и поддержание необходимых условий для сохранения жизни и здоровья пострадавшего населения в наиболее сложный в организационном отношении период после возникновения ЧС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ВР предназначен для приема, временного размещения, учета и первоочередного жизнеобеспечения пострадавшего населения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ервоочередное жизнеобеспечение пострадавшего населения включает прием и временное (от 3 до 30 суток) размещение, организацию питания, водоснабжения, вещевого, коммунально-бытового, медицинского, информационного, психологического обеспечения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2.2. Основные задачи ПВР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2.2.1. Прием, регистрация и временное размещение пострадавшего населения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2.2.2. Информирование пострадавшего населения об изменениях в сложившейся обстановке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2.2.3. Представление донесений о количестве принятого пострадавшего населения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в КЧС и ОПБ </w:t>
      </w:r>
      <w:r w:rsidR="00171AF3">
        <w:t>Октябрьского района</w:t>
      </w:r>
      <w:r w:rsidRPr="00BE5FFC">
        <w:t>;</w:t>
      </w:r>
    </w:p>
    <w:p w:rsidR="00802E55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в </w:t>
      </w:r>
      <w:r w:rsidR="00171AF3">
        <w:t>ПЭК Октябрьского района;</w:t>
      </w:r>
    </w:p>
    <w:p w:rsidR="001E3AE4" w:rsidRDefault="001E3AE4" w:rsidP="005A1A24">
      <w:pPr>
        <w:widowControl w:val="0"/>
        <w:autoSpaceDE w:val="0"/>
        <w:autoSpaceDN w:val="0"/>
        <w:ind w:firstLine="708"/>
        <w:jc w:val="both"/>
      </w:pPr>
      <w:r>
        <w:t xml:space="preserve">в </w:t>
      </w:r>
      <w:r w:rsidR="005A1A24">
        <w:t>отдел гражданской защиты населения</w:t>
      </w:r>
      <w:r>
        <w:t>;</w:t>
      </w:r>
    </w:p>
    <w:p w:rsidR="00171AF3" w:rsidRPr="00BE5FFC" w:rsidRDefault="00171AF3" w:rsidP="005A1A24">
      <w:pPr>
        <w:widowControl w:val="0"/>
        <w:autoSpaceDE w:val="0"/>
        <w:autoSpaceDN w:val="0"/>
        <w:ind w:firstLine="708"/>
        <w:jc w:val="both"/>
      </w:pPr>
      <w:r>
        <w:t>в ЕДДС Октябрьского района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2.2.4. Обеспечение и поддержание общественного порядка </w:t>
      </w:r>
      <w:r w:rsidR="00171AF3">
        <w:t>в</w:t>
      </w:r>
      <w:r w:rsidRPr="00BE5FFC">
        <w:t xml:space="preserve"> ПВР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2.2.5. Подготовка (при необходимости) пострадавшего населения к отправке в незаселенный жилой фонд или </w:t>
      </w:r>
      <w:r w:rsidR="00171AF3">
        <w:t>в</w:t>
      </w:r>
      <w:r w:rsidRPr="00BE5FFC">
        <w:t xml:space="preserve"> ПДП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2.2.6. Установление связи с КЧС и ОПБ </w:t>
      </w:r>
      <w:r w:rsidR="00171AF3">
        <w:t>Октябрьского района</w:t>
      </w:r>
      <w:r w:rsidRPr="00BE5FFC">
        <w:t xml:space="preserve">, </w:t>
      </w:r>
      <w:r w:rsidR="00171AF3">
        <w:t>ПЭ</w:t>
      </w:r>
      <w:r w:rsidRPr="00BE5FFC">
        <w:t xml:space="preserve">К </w:t>
      </w:r>
      <w:r w:rsidR="00171AF3">
        <w:t>Октябрьского района</w:t>
      </w:r>
      <w:r w:rsidRPr="00BE5FFC">
        <w:t xml:space="preserve">, ЕДДС </w:t>
      </w:r>
      <w:r w:rsidR="00171AF3">
        <w:t>Октябрьского района</w:t>
      </w:r>
      <w:r w:rsidRPr="00BE5FFC">
        <w:t xml:space="preserve"> и организациями, расположенными на территории муниципального образования, участвующими в жизнеобеспечении пострадавшего населения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171AF3" w:rsidRDefault="00802E55" w:rsidP="00802E55">
      <w:pPr>
        <w:widowControl w:val="0"/>
        <w:autoSpaceDE w:val="0"/>
        <w:autoSpaceDN w:val="0"/>
        <w:jc w:val="center"/>
        <w:outlineLvl w:val="2"/>
        <w:rPr>
          <w:b/>
        </w:rPr>
      </w:pPr>
      <w:r w:rsidRPr="00171AF3">
        <w:rPr>
          <w:b/>
        </w:rPr>
        <w:t>3. Организационно-штатная структура ПВР</w:t>
      </w:r>
    </w:p>
    <w:p w:rsidR="001E3AE4" w:rsidRDefault="001E3AE4" w:rsidP="00802E55">
      <w:pPr>
        <w:widowControl w:val="0"/>
        <w:autoSpaceDE w:val="0"/>
        <w:autoSpaceDN w:val="0"/>
        <w:ind w:firstLine="540"/>
        <w:jc w:val="both"/>
      </w:pP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3.1. Численность штата администрации ПВР устанавливается и утверждается при</w:t>
      </w:r>
      <w:r w:rsidR="00171AF3">
        <w:t>казом руководителя организации</w:t>
      </w:r>
      <w:r w:rsidRPr="00BE5FFC">
        <w:t>, на базе которого создается ПВР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3.2. Все лица, входящие в штат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802E55" w:rsidRDefault="00802E55" w:rsidP="005A1A24">
      <w:pPr>
        <w:widowControl w:val="0"/>
        <w:autoSpaceDE w:val="0"/>
        <w:autoSpaceDN w:val="0"/>
        <w:ind w:left="540" w:firstLine="168"/>
        <w:jc w:val="both"/>
      </w:pPr>
      <w:r w:rsidRPr="00BE5FFC">
        <w:t>3.3. В штат администрации ПВР входят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7"/>
        <w:gridCol w:w="2438"/>
      </w:tblGrid>
      <w:tr w:rsidR="00802E55" w:rsidRPr="00BE5FFC" w:rsidTr="001E3AE4">
        <w:trPr>
          <w:trHeight w:val="20"/>
        </w:trPr>
        <w:tc>
          <w:tcPr>
            <w:tcW w:w="6237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  <w:ind w:firstLine="505"/>
            </w:pPr>
            <w:r w:rsidRPr="00BE5FFC">
              <w:t>начальник ПВР</w:t>
            </w:r>
          </w:p>
        </w:tc>
        <w:tc>
          <w:tcPr>
            <w:tcW w:w="2438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</w:pPr>
            <w:r w:rsidRPr="00BE5FFC">
              <w:t>- 1 чел.;</w:t>
            </w:r>
          </w:p>
        </w:tc>
      </w:tr>
      <w:tr w:rsidR="00802E55" w:rsidRPr="00BE5FFC" w:rsidTr="001E3AE4">
        <w:trPr>
          <w:trHeight w:val="20"/>
        </w:trPr>
        <w:tc>
          <w:tcPr>
            <w:tcW w:w="6237" w:type="dxa"/>
          </w:tcPr>
          <w:p w:rsidR="00802E55" w:rsidRPr="00BE5FFC" w:rsidRDefault="005A1A24" w:rsidP="00171AF3">
            <w:pPr>
              <w:widowControl w:val="0"/>
              <w:autoSpaceDE w:val="0"/>
              <w:autoSpaceDN w:val="0"/>
              <w:ind w:firstLine="505"/>
            </w:pPr>
            <w:r>
              <w:t>заместитель</w:t>
            </w:r>
            <w:r w:rsidR="00802E55" w:rsidRPr="00BE5FFC">
              <w:t xml:space="preserve"> начальника ПВР</w:t>
            </w:r>
          </w:p>
        </w:tc>
        <w:tc>
          <w:tcPr>
            <w:tcW w:w="2438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</w:pPr>
            <w:r w:rsidRPr="00BE5FFC">
              <w:t>- 1 чел.;</w:t>
            </w:r>
          </w:p>
        </w:tc>
      </w:tr>
      <w:tr w:rsidR="00802E55" w:rsidRPr="00BE5FFC" w:rsidTr="001E3AE4">
        <w:trPr>
          <w:trHeight w:val="20"/>
        </w:trPr>
        <w:tc>
          <w:tcPr>
            <w:tcW w:w="6237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  <w:ind w:firstLine="505"/>
            </w:pPr>
            <w:r w:rsidRPr="00BE5FFC">
              <w:t>группа встречи, приема, регистрации и размещения</w:t>
            </w:r>
          </w:p>
        </w:tc>
        <w:tc>
          <w:tcPr>
            <w:tcW w:w="2438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</w:pPr>
            <w:r w:rsidRPr="00BE5FFC">
              <w:t>- 4 чел.;</w:t>
            </w:r>
          </w:p>
        </w:tc>
      </w:tr>
      <w:tr w:rsidR="00802E55" w:rsidRPr="00BE5FFC" w:rsidTr="001E3AE4">
        <w:trPr>
          <w:trHeight w:val="20"/>
        </w:trPr>
        <w:tc>
          <w:tcPr>
            <w:tcW w:w="6237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  <w:ind w:firstLine="505"/>
            </w:pPr>
            <w:r w:rsidRPr="00BE5FFC">
              <w:t>группа охраны общественного порядка</w:t>
            </w:r>
          </w:p>
        </w:tc>
        <w:tc>
          <w:tcPr>
            <w:tcW w:w="2438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</w:pPr>
            <w:r w:rsidRPr="00BE5FFC">
              <w:t>- 4 чел.;</w:t>
            </w:r>
          </w:p>
        </w:tc>
      </w:tr>
      <w:tr w:rsidR="00802E55" w:rsidRPr="00BE5FFC" w:rsidTr="001E3AE4">
        <w:trPr>
          <w:trHeight w:val="20"/>
        </w:trPr>
        <w:tc>
          <w:tcPr>
            <w:tcW w:w="6237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  <w:ind w:firstLine="505"/>
            </w:pPr>
            <w:r w:rsidRPr="00BE5FFC">
              <w:t>стол справок</w:t>
            </w:r>
          </w:p>
        </w:tc>
        <w:tc>
          <w:tcPr>
            <w:tcW w:w="2438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</w:pPr>
            <w:r w:rsidRPr="00BE5FFC">
              <w:t>- 1 чел.;</w:t>
            </w:r>
          </w:p>
        </w:tc>
      </w:tr>
      <w:tr w:rsidR="00802E55" w:rsidRPr="00BE5FFC" w:rsidTr="001E3AE4">
        <w:trPr>
          <w:trHeight w:val="20"/>
        </w:trPr>
        <w:tc>
          <w:tcPr>
            <w:tcW w:w="6237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  <w:ind w:firstLine="505"/>
            </w:pPr>
            <w:r w:rsidRPr="00BE5FFC">
              <w:t>медицинский пункт</w:t>
            </w:r>
          </w:p>
        </w:tc>
        <w:tc>
          <w:tcPr>
            <w:tcW w:w="2438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</w:pPr>
            <w:r w:rsidRPr="00BE5FFC">
              <w:t>- 1 врач/2 мед. сестры;</w:t>
            </w:r>
          </w:p>
        </w:tc>
      </w:tr>
      <w:tr w:rsidR="00802E55" w:rsidRPr="00BE5FFC" w:rsidTr="001E3AE4">
        <w:trPr>
          <w:trHeight w:val="20"/>
        </w:trPr>
        <w:tc>
          <w:tcPr>
            <w:tcW w:w="6237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  <w:ind w:firstLine="505"/>
            </w:pPr>
            <w:r w:rsidRPr="00BE5FFC">
              <w:lastRenderedPageBreak/>
              <w:t>комната матери и ребенка</w:t>
            </w:r>
          </w:p>
        </w:tc>
        <w:tc>
          <w:tcPr>
            <w:tcW w:w="2438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</w:pPr>
            <w:r w:rsidRPr="00BE5FFC">
              <w:t>- 2 чел.;</w:t>
            </w:r>
          </w:p>
        </w:tc>
      </w:tr>
      <w:tr w:rsidR="00802E55" w:rsidRPr="00BE5FFC" w:rsidTr="001E3AE4">
        <w:trPr>
          <w:trHeight w:val="23"/>
        </w:trPr>
        <w:tc>
          <w:tcPr>
            <w:tcW w:w="6237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  <w:ind w:firstLine="505"/>
            </w:pPr>
            <w:r w:rsidRPr="00BE5FFC">
              <w:t>представитель от службы торговли и питания</w:t>
            </w:r>
          </w:p>
        </w:tc>
        <w:tc>
          <w:tcPr>
            <w:tcW w:w="2438" w:type="dxa"/>
          </w:tcPr>
          <w:p w:rsidR="00802E55" w:rsidRPr="00BE5FFC" w:rsidRDefault="00802E55" w:rsidP="00171AF3">
            <w:pPr>
              <w:widowControl w:val="0"/>
              <w:autoSpaceDE w:val="0"/>
              <w:autoSpaceDN w:val="0"/>
            </w:pPr>
            <w:r w:rsidRPr="00BE5FFC">
              <w:t>- 1 чел.</w:t>
            </w:r>
          </w:p>
        </w:tc>
      </w:tr>
    </w:tbl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334EC6">
        <w:t>3.4. Обеспечение пострадавшего населения питанием и предметами первой необходимости осуществляется</w:t>
      </w:r>
      <w:r w:rsidR="00334EC6" w:rsidRPr="00334EC6">
        <w:t xml:space="preserve"> на основании заключенных договоров</w:t>
      </w:r>
      <w:r w:rsidR="00334EC6">
        <w:t>,</w:t>
      </w:r>
      <w:r w:rsidR="00334EC6" w:rsidRPr="00334EC6">
        <w:t xml:space="preserve"> а также во взаимодействии со</w:t>
      </w:r>
      <w:r w:rsidRPr="00334EC6">
        <w:t xml:space="preserve"> спасательной службой торговли и питания муниципального образования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3.5. При поступлении пострадавших детей в штат ПВР вводится дополнительная единица психолога или педагога для работы с детьми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3.6. Мероприятия по размещению и организации работ по жизнеобеспечению пострадавшего населения администрация ПВР проводит под руководством КЧС и ОПБ </w:t>
      </w:r>
      <w:r w:rsidR="001E3AE4">
        <w:t>Октябрьского района</w:t>
      </w:r>
      <w:r w:rsidRPr="00BE5FFC">
        <w:t xml:space="preserve">, </w:t>
      </w:r>
      <w:r w:rsidR="001E3AE4">
        <w:t>ПЭК Октябрьского района,</w:t>
      </w:r>
      <w:r w:rsidRPr="00BE5FFC">
        <w:t xml:space="preserve"> </w:t>
      </w:r>
      <w:r w:rsidR="005A1A24">
        <w:t>отдела гражданской защиты населения</w:t>
      </w:r>
      <w:r w:rsidRPr="00BE5FFC">
        <w:t>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1E3AE4" w:rsidRDefault="00802E55" w:rsidP="00802E55">
      <w:pPr>
        <w:widowControl w:val="0"/>
        <w:autoSpaceDE w:val="0"/>
        <w:autoSpaceDN w:val="0"/>
        <w:jc w:val="center"/>
        <w:outlineLvl w:val="2"/>
        <w:rPr>
          <w:b/>
        </w:rPr>
      </w:pPr>
      <w:r w:rsidRPr="001E3AE4">
        <w:rPr>
          <w:b/>
        </w:rPr>
        <w:t>4. Планирование приема на ПВР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4.1. Действия администрации ПВР при угрозе и возникновении ЧС определяются календарным планом работы, где расписывается весь объем работ, время их исполнения и ответственные исполнители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4.2. С момента прибытия пострадавшего населения администрацией ПВР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ведется его количественный и групповой учет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организуется своевременное размещение и оказание необходимой помощи пострадавшему населению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осуществляются </w:t>
      </w:r>
      <w:r w:rsidR="001E3AE4">
        <w:t>регулярные</w:t>
      </w:r>
      <w:r w:rsidRPr="00BE5FFC">
        <w:t xml:space="preserve"> доклады председателю КЧС и ОПБ </w:t>
      </w:r>
      <w:r w:rsidR="001E3AE4">
        <w:t>Октябрьского района</w:t>
      </w:r>
      <w:r w:rsidRPr="00BE5FFC">
        <w:t xml:space="preserve">, </w:t>
      </w:r>
      <w:r w:rsidR="001E3AE4">
        <w:t>ПЭК</w:t>
      </w:r>
      <w:r w:rsidRPr="00BE5FFC">
        <w:t xml:space="preserve"> </w:t>
      </w:r>
      <w:r w:rsidR="001E3AE4">
        <w:t>Октябрьского района</w:t>
      </w:r>
      <w:r w:rsidR="007620DD">
        <w:t>,</w:t>
      </w:r>
      <w:r w:rsidRPr="00BE5FFC">
        <w:t xml:space="preserve"> начальнику </w:t>
      </w:r>
      <w:r w:rsidR="005A1A24">
        <w:t>отдела гражданской защиты населения</w:t>
      </w:r>
      <w:r w:rsidR="007620DD" w:rsidRPr="00F07799">
        <w:t xml:space="preserve">, </w:t>
      </w:r>
      <w:r w:rsidR="00F07799">
        <w:t>в ЕДДС Октябрьского района</w:t>
      </w:r>
      <w:r w:rsidR="007620DD">
        <w:t xml:space="preserve"> </w:t>
      </w:r>
      <w:r w:rsidRPr="00BE5FFC">
        <w:t>о ходе приема и размещения пострадавшего населения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осуществляется уточнение складывающейся обстановки и информирование о ней пострадавшего населения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7620DD" w:rsidRDefault="00802E55" w:rsidP="00802E55">
      <w:pPr>
        <w:widowControl w:val="0"/>
        <w:autoSpaceDE w:val="0"/>
        <w:autoSpaceDN w:val="0"/>
        <w:jc w:val="center"/>
        <w:outlineLvl w:val="2"/>
        <w:rPr>
          <w:b/>
        </w:rPr>
      </w:pPr>
      <w:r w:rsidRPr="007620DD">
        <w:rPr>
          <w:b/>
        </w:rPr>
        <w:t>5. Функциональные обязанности должностных лиц ПВР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1. Начальник ПВР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5.1.1. Подчиняется председателю КЧС и ОПБ </w:t>
      </w:r>
      <w:r w:rsidR="00C11E85">
        <w:t>Октябрьского района</w:t>
      </w:r>
      <w:r w:rsidRPr="00BE5FFC">
        <w:t xml:space="preserve"> и несет персональную ответственность за выполнение возложенных задач, организацию работы администрации ПВР и ее готовность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1.2. Отвечает за своевременное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оповещение и сбор администрации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развертывание ПВР, обеспечение его необходимым имуществом и документацией для приема пострадавшего населения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точное выполнение всем личным составом ПВР своих функциональных обязанностей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1.3. Обязанности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а) При повседневной деятельности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заблаговременно подготавливать помещения ПВР, оборудование и средства связи для нормальной работы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организовывать обучение, инструктаж администрации ПВР и обеспечивать постоянную ее готовность;</w:t>
      </w:r>
    </w:p>
    <w:p w:rsidR="00802E55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обеспечивать участие администрации ПВР в проводимых учениях, тренировках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б) При возникновении ЧС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организовывать оповещение и сбор администрации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развертывать ПВР и подготавливать к приему и размещению пострадавшего населения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устанавливать и поддерживать непрерывную связь с КЧС и ОПБ </w:t>
      </w:r>
      <w:r w:rsidR="00334EC6">
        <w:t>Октябрьского района</w:t>
      </w:r>
      <w:r w:rsidRPr="00BE5FFC">
        <w:t xml:space="preserve">, </w:t>
      </w:r>
      <w:r w:rsidR="00334EC6">
        <w:t>ПЭ</w:t>
      </w:r>
      <w:r w:rsidRPr="00BE5FFC">
        <w:t xml:space="preserve">К </w:t>
      </w:r>
      <w:r w:rsidR="00334EC6">
        <w:t>Октябрьского района</w:t>
      </w:r>
      <w:r w:rsidRPr="00BE5FFC">
        <w:t xml:space="preserve">, ЕДДС </w:t>
      </w:r>
      <w:r w:rsidR="00334EC6">
        <w:t>Октябрьского района</w:t>
      </w:r>
      <w:r w:rsidRPr="00BE5FFC">
        <w:t xml:space="preserve"> и </w:t>
      </w:r>
      <w:r w:rsidR="005A1A24">
        <w:t>отделом гражданской защиты населения</w:t>
      </w:r>
      <w:r w:rsidRPr="00BE5FFC">
        <w:t>, докладывать о ходе складывающейся обстановки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 xml:space="preserve">организовывать прием, временное размещение пострадавшего населения и всестороннее </w:t>
      </w:r>
      <w:r w:rsidRPr="00BE5FFC">
        <w:lastRenderedPageBreak/>
        <w:t>его обеспечение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информировать администрацию ПВР и пострадавшее население об обстановке и в случае резкого ее изменения организовать их защиту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2. Заместитель начальника ПВР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2.1. Подчиняется начальнику ПВР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2.2. Обязанности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а) При повседневной деятельности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ринимать участие в отработке необходимой документации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разрабатывать и своевременно корректировать схему оповещения и сбора администрации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ринимать активное участие в подготовке помещений ПВР к работе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в отсутствие начальника - замещать его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б) При возникновении ЧС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ринимать участие в оповещении и сборе администрации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развертывать и подготавливать к приему пострадавшего населения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ринимать участие в приеме и размещении пострадавшего населения, а также в организации всестороннего его обеспечения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контролировать работу группы встречи, приема, регистрации и размещения пострадавшего населения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3. Группа встречи, приема, регистрации и размещения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3.1. Подчиняется начальнику и заместителю ПВР. Отвечает за прием и размещение пострадавшего населения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3.2. Обязанности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а) При повседневной деятельности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ринимать участие в разработке необходимой документации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ри</w:t>
      </w:r>
      <w:r w:rsidR="00B340C2">
        <w:t>нимать участие в проводимых</w:t>
      </w:r>
      <w:r w:rsidRPr="00BE5FFC">
        <w:t xml:space="preserve"> занятиях, тренировках и учениях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изучать план размещения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разрабатывать, знать, изучать с личным составом поэтажное размещение и назначение комнат, помещений ПВР, их площадь и возможности для размещения пострадавшего населения, а также развертывания вспомогательных служб обеспечения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б) При возникновении ЧС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своевременно прибыть на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ринимать участие в развертывании и подготовке к работе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ринимать, вести групповой учет (по местам работы и проживания/прописки) пострадавшего населения, размещать его в помещениях ПВР, оказывать ему необходимую помощь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информировать пострадавшее население об обстановке и в случае ее изменения организовывать его защиту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4. Дежурные по столу справок ПВР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4.1. Подчиняются начальнику и заместителю ПВР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5.4.2. Обязанности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а) При повседневной деятельности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знать план размещения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изучать всю документацию и порядок работы ПВР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иметь все необходимые адресно-справочные данные муниципального образования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ри</w:t>
      </w:r>
      <w:r w:rsidR="00B340C2">
        <w:t>нимать участие в проводимых</w:t>
      </w:r>
      <w:r w:rsidRPr="00BE5FFC">
        <w:t xml:space="preserve"> занятиях, тренировках и учениях.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б) При возникновении ЧС: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своевременно прибыть на ПВР и подготовить свое рабочее место;</w:t>
      </w:r>
    </w:p>
    <w:p w:rsidR="00802E55" w:rsidRPr="00BE5FFC" w:rsidRDefault="00802E55" w:rsidP="005A1A24">
      <w:pPr>
        <w:widowControl w:val="0"/>
        <w:autoSpaceDE w:val="0"/>
        <w:autoSpaceDN w:val="0"/>
        <w:ind w:firstLine="708"/>
        <w:jc w:val="both"/>
      </w:pPr>
      <w:r w:rsidRPr="00BE5FFC">
        <w:t>принимать участие в приеме и размещении пострадавшего населения, оказывать ему содействие и посильную помощь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5. Дежурные по комнате матери и ребенка ПВР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5.1. Подчиняются начальнику и заместителю ПВР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5.2. Обязанности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lastRenderedPageBreak/>
        <w:t>а) При повседневной деятельности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изучать всю необходимую документацию и порядок работы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обеспечивать (совместно с комендантом ПВР) комнату матери и ребенка ПВР необходимым инвентарем и имуществом (детские кроватки, постельные принадлежности, игрушки и т.д.), иметь перечень и расчет потребного имущества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знать основные приемы и правила ухода за детьми, уметь оказывать первую медицинскую помощь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при</w:t>
      </w:r>
      <w:r w:rsidR="00B340C2">
        <w:t>нимать участие в проводимых</w:t>
      </w:r>
      <w:r w:rsidRPr="00BE5FFC">
        <w:t xml:space="preserve"> занятиях, учениях и тренировках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б) При возникновении ЧС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своевременно прибывать на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полностью развертывать и подготавливать к работе комнату матери и ребенка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оказывать необходимую помощь пострадавшему населению, прибывающему с детьми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6. Группа охраны общественного порядка ПВР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6.1. Создается для охраны и поддержания общественного порядка на ПВР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6.2. Обязанности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а) При повседневной деятельности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принимать участие в разработке необходимой документации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изучать и хорошо знать все особенности района, прилегающего к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при</w:t>
      </w:r>
      <w:r w:rsidR="00B340C2">
        <w:t>нимать участие в проводимых</w:t>
      </w:r>
      <w:r w:rsidRPr="00BE5FFC">
        <w:t xml:space="preserve"> занятиях, тренировках и учениях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б) При возникновении ЧС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своевременно прибыть на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принимать участие в развертывании и подготовке к работе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обеспечить соблюдение общественного порядка и пожарной безопасности на ПВР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7. Медицинский пункт ПВР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7.1. Подчиняется начальнику ПВР и службе медицине катастроф учреждений здравоохранения ХМАО - Югры, расположенных на территории муниципального образования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7.2. Обязанности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а) При повседневной деятельности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изучать документацию и порядок работы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составлять и периодически уточнять расчет на потребный инвентарь, оборудование и медикаменты для развертывания медпункта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знать порядок связи с учреждениями здравоохранения ХМАО - Югры, расположенными на территории муниципального образования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при</w:t>
      </w:r>
      <w:r w:rsidR="00B340C2">
        <w:t>нимать участие в проводимых</w:t>
      </w:r>
      <w:r w:rsidRPr="00BE5FFC">
        <w:t xml:space="preserve"> занятиях, тренировках и учениях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б) При возникновении ЧС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своевременно прибывать на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развертывать и подготавливать к работе медицинский пункт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проводить профилактическую работу среди пострадавшего населения, выявлять больных и оказывать им медицинскую помощь, своевременно изолировать инфекционных больных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оказывать помощь в работе комнаты матери и ребенка ПВР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организовывать контроль за санитарно-гигиеническим состоянием ПВР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8. Представитель от службы торговли и питания ПВР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8.1. Назначается от службы торговли и питания (на базе столовых общеобразовательных организаций муниципального образования) для обеспечения пострадавшего населения необходимыми продуктами питания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5.8.2. Обязанности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а) При повседневной деятельности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знать место развертывания ПВР и точек общественного питания в его помещениях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иметь расчет потребного количества продуктов первой необходимости и источники их пополнения;</w:t>
      </w:r>
    </w:p>
    <w:p w:rsidR="00802E55" w:rsidRPr="00BE5FFC" w:rsidRDefault="00B340C2" w:rsidP="0037720A">
      <w:pPr>
        <w:widowControl w:val="0"/>
        <w:autoSpaceDE w:val="0"/>
        <w:autoSpaceDN w:val="0"/>
        <w:ind w:firstLine="708"/>
        <w:jc w:val="both"/>
      </w:pPr>
      <w:r>
        <w:t>участвовать в проводимых</w:t>
      </w:r>
      <w:r w:rsidR="00802E55" w:rsidRPr="00BE5FFC">
        <w:t xml:space="preserve"> тренировках и учениях;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б) При возникновении ЧС: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- своевременно прибывать на ПВР;</w:t>
      </w:r>
    </w:p>
    <w:p w:rsidR="00802E55" w:rsidRPr="00BE5FFC" w:rsidRDefault="0037720A" w:rsidP="0037720A">
      <w:pPr>
        <w:widowControl w:val="0"/>
        <w:autoSpaceDE w:val="0"/>
        <w:autoSpaceDN w:val="0"/>
        <w:ind w:firstLine="708"/>
        <w:jc w:val="both"/>
      </w:pPr>
      <w:r>
        <w:lastRenderedPageBreak/>
        <w:t xml:space="preserve">- </w:t>
      </w:r>
      <w:r w:rsidR="00802E55" w:rsidRPr="00BE5FFC">
        <w:t>организовывать развертывание и подготовку к работе буфета на пункте общественного питания и обеспечивать его продуктами первой необходимости и горячими напитками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340C2" w:rsidRDefault="00802E55" w:rsidP="00802E55">
      <w:pPr>
        <w:widowControl w:val="0"/>
        <w:autoSpaceDE w:val="0"/>
        <w:autoSpaceDN w:val="0"/>
        <w:jc w:val="center"/>
        <w:outlineLvl w:val="2"/>
        <w:rPr>
          <w:b/>
        </w:rPr>
      </w:pPr>
      <w:r w:rsidRPr="00B340C2">
        <w:rPr>
          <w:b/>
        </w:rPr>
        <w:t>6. Перечень документов, разрабатываемых на ПВР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627FB6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6.</w:t>
      </w:r>
      <w:r w:rsidR="00B340C2">
        <w:t>1</w:t>
      </w:r>
      <w:r w:rsidRPr="00BE5FFC">
        <w:t>.</w:t>
      </w:r>
      <w:r w:rsidR="00627FB6">
        <w:t xml:space="preserve"> Положение о ПВР.</w:t>
      </w:r>
    </w:p>
    <w:p w:rsidR="00802E55" w:rsidRPr="00BE5FFC" w:rsidRDefault="00627FB6" w:rsidP="0037720A">
      <w:pPr>
        <w:widowControl w:val="0"/>
        <w:autoSpaceDE w:val="0"/>
        <w:autoSpaceDN w:val="0"/>
        <w:ind w:firstLine="708"/>
        <w:jc w:val="both"/>
      </w:pPr>
      <w:r>
        <w:t xml:space="preserve">6.2. </w:t>
      </w:r>
      <w:r w:rsidR="00802E55" w:rsidRPr="00BE5FFC">
        <w:t>Приказ руководителя организации, расположенной на территории муниципального образования, на базе которой создан ПВР, о назначении администрации ПВР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6.</w:t>
      </w:r>
      <w:r w:rsidR="00627FB6">
        <w:t>3</w:t>
      </w:r>
      <w:r w:rsidRPr="00BE5FFC">
        <w:t>. Календарный план работы администрации ПВР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6.</w:t>
      </w:r>
      <w:r w:rsidR="00627FB6">
        <w:t>4</w:t>
      </w:r>
      <w:r w:rsidRPr="00BE5FFC">
        <w:t>. Схема размещения ПВР (поэтажный план)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6.</w:t>
      </w:r>
      <w:r w:rsidR="00627FB6">
        <w:t>5</w:t>
      </w:r>
      <w:r w:rsidRPr="00BE5FFC">
        <w:t>. Схема оповещения и сбора администрации ПВР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6.</w:t>
      </w:r>
      <w:r w:rsidR="00627FB6">
        <w:t>6</w:t>
      </w:r>
      <w:r w:rsidRPr="00BE5FFC">
        <w:t>. Схема связи и управления ПВР.</w:t>
      </w:r>
    </w:p>
    <w:p w:rsidR="00802E55" w:rsidRPr="00BE5FFC" w:rsidRDefault="00B340C2" w:rsidP="0037720A">
      <w:pPr>
        <w:widowControl w:val="0"/>
        <w:autoSpaceDE w:val="0"/>
        <w:autoSpaceDN w:val="0"/>
        <w:ind w:firstLine="708"/>
        <w:jc w:val="both"/>
      </w:pPr>
      <w:r>
        <w:t>6.</w:t>
      </w:r>
      <w:r w:rsidR="00627FB6">
        <w:t>7</w:t>
      </w:r>
      <w:r>
        <w:t xml:space="preserve">. Журнал </w:t>
      </w:r>
      <w:proofErr w:type="gramStart"/>
      <w:r>
        <w:t>учета</w:t>
      </w:r>
      <w:proofErr w:type="gramEnd"/>
      <w:r>
        <w:t xml:space="preserve"> </w:t>
      </w:r>
      <w:r w:rsidR="00802E55" w:rsidRPr="00BE5FFC">
        <w:t>прибывшего на ПВР и убывшего пострадавшего населения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6.</w:t>
      </w:r>
      <w:r w:rsidR="00627FB6">
        <w:t>8</w:t>
      </w:r>
      <w:r w:rsidRPr="00BE5FFC">
        <w:t>. Журнал принятых и отданных распоряжений, донесений, докладов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6.</w:t>
      </w:r>
      <w:r w:rsidR="00627FB6">
        <w:t>9</w:t>
      </w:r>
      <w:r w:rsidRPr="00BE5FFC">
        <w:t>. Телефонный справочник муниципального образования.</w:t>
      </w:r>
    </w:p>
    <w:p w:rsidR="00802E55" w:rsidRPr="00BE5FFC" w:rsidRDefault="00802E55" w:rsidP="0037720A">
      <w:pPr>
        <w:widowControl w:val="0"/>
        <w:autoSpaceDE w:val="0"/>
        <w:autoSpaceDN w:val="0"/>
        <w:ind w:firstLine="708"/>
        <w:jc w:val="both"/>
      </w:pPr>
      <w:r w:rsidRPr="00BE5FFC">
        <w:t>6.</w:t>
      </w:r>
      <w:r w:rsidR="00627FB6">
        <w:t>10</w:t>
      </w:r>
      <w:r w:rsidRPr="00BE5FFC">
        <w:t>. Бирки, указатели, повязки.</w:t>
      </w:r>
    </w:p>
    <w:p w:rsidR="00802E55" w:rsidRPr="00BE5FFC" w:rsidRDefault="00802E55" w:rsidP="0037720A">
      <w:pPr>
        <w:widowControl w:val="0"/>
        <w:autoSpaceDE w:val="0"/>
        <w:autoSpaceDN w:val="0"/>
        <w:ind w:left="540" w:firstLine="168"/>
        <w:jc w:val="both"/>
      </w:pPr>
      <w:r w:rsidRPr="00BE5FFC">
        <w:t>6.1</w:t>
      </w:r>
      <w:r w:rsidR="00627FB6">
        <w:t>1</w:t>
      </w:r>
      <w:r w:rsidRPr="00BE5FFC">
        <w:t>. Штатно-должностной список администрации ПВР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Default="00802E55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B340C2" w:rsidRDefault="00B340C2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B340C2" w:rsidRPr="00BE5FFC" w:rsidRDefault="00B340C2" w:rsidP="00B340C2">
      <w:pPr>
        <w:widowControl w:val="0"/>
        <w:autoSpaceDE w:val="0"/>
        <w:autoSpaceDN w:val="0"/>
        <w:ind w:left="5387"/>
        <w:outlineLvl w:val="1"/>
      </w:pPr>
      <w:r w:rsidRPr="00BE5FFC">
        <w:t xml:space="preserve">Приложение </w:t>
      </w:r>
      <w:r>
        <w:t>№</w:t>
      </w:r>
      <w:r w:rsidRPr="00BE5FFC">
        <w:t xml:space="preserve"> </w:t>
      </w:r>
      <w:r>
        <w:t>2</w:t>
      </w:r>
    </w:p>
    <w:p w:rsidR="00802E55" w:rsidRPr="00BE5FFC" w:rsidRDefault="00B340C2" w:rsidP="00B340C2">
      <w:pPr>
        <w:widowControl w:val="0"/>
        <w:autoSpaceDE w:val="0"/>
        <w:autoSpaceDN w:val="0"/>
        <w:ind w:left="5387"/>
      </w:pPr>
      <w:r w:rsidRPr="00BE5FFC">
        <w:t>к Положению о прове</w:t>
      </w:r>
      <w:r>
        <w:t xml:space="preserve">дении эвакуационных </w:t>
      </w:r>
      <w:r>
        <w:lastRenderedPageBreak/>
        <w:t xml:space="preserve">мероприятий </w:t>
      </w:r>
      <w:r w:rsidRPr="00BE5FFC">
        <w:t>в чр</w:t>
      </w:r>
      <w:r>
        <w:t xml:space="preserve">езвычайных ситуациях природного </w:t>
      </w:r>
      <w:r w:rsidRPr="00BE5FFC">
        <w:t>и техно</w:t>
      </w:r>
      <w:r>
        <w:t>генного характера на территории Октябрьского района</w:t>
      </w:r>
    </w:p>
    <w:p w:rsidR="00B340C2" w:rsidRDefault="00B340C2" w:rsidP="00802E55">
      <w:pPr>
        <w:widowControl w:val="0"/>
        <w:autoSpaceDE w:val="0"/>
        <w:autoSpaceDN w:val="0"/>
        <w:jc w:val="center"/>
        <w:rPr>
          <w:b/>
        </w:rPr>
      </w:pPr>
      <w:bookmarkStart w:id="2" w:name="P363"/>
      <w:bookmarkEnd w:id="2"/>
    </w:p>
    <w:p w:rsidR="00B340C2" w:rsidRDefault="00627FB6" w:rsidP="00B340C2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П</w:t>
      </w:r>
      <w:r w:rsidR="00B340C2">
        <w:rPr>
          <w:b/>
        </w:rPr>
        <w:t xml:space="preserve">оложение </w:t>
      </w:r>
    </w:p>
    <w:p w:rsidR="00B340C2" w:rsidRDefault="00B340C2" w:rsidP="00B340C2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о пункте длительного проживания пострадавшего населения </w:t>
      </w:r>
    </w:p>
    <w:p w:rsidR="00802E55" w:rsidRPr="00BE5FFC" w:rsidRDefault="00B340C2" w:rsidP="00B340C2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в чрезвычайных ситуациях природного и техногенного характера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340C2" w:rsidRDefault="00802E55" w:rsidP="00802E55">
      <w:pPr>
        <w:widowControl w:val="0"/>
        <w:autoSpaceDE w:val="0"/>
        <w:autoSpaceDN w:val="0"/>
        <w:jc w:val="center"/>
        <w:outlineLvl w:val="2"/>
        <w:rPr>
          <w:b/>
        </w:rPr>
      </w:pPr>
      <w:r w:rsidRPr="00B340C2">
        <w:rPr>
          <w:b/>
        </w:rPr>
        <w:t>1. Общие положения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 xml:space="preserve">1.1. Положение о пункте длительного проживания пострадавшего населения в </w:t>
      </w:r>
      <w:r w:rsidR="00B340C2">
        <w:t>чрезвычайных ситуациях</w:t>
      </w:r>
      <w:r w:rsidRPr="00BE5FFC">
        <w:t xml:space="preserve"> прир</w:t>
      </w:r>
      <w:r w:rsidR="00B340C2">
        <w:t>одного и техногенного характера</w:t>
      </w:r>
      <w:r w:rsidRPr="00BE5FFC">
        <w:t xml:space="preserve"> определяет порядок создания и функционирования</w:t>
      </w:r>
      <w:r w:rsidR="00F606CC">
        <w:t xml:space="preserve"> пункта длительного проживания (далее – </w:t>
      </w:r>
      <w:r w:rsidRPr="00BE5FFC">
        <w:t>ПДП</w:t>
      </w:r>
      <w:r w:rsidR="00F606CC">
        <w:t>)</w:t>
      </w:r>
      <w:r w:rsidRPr="00BE5FFC">
        <w:t xml:space="preserve"> на территории муниципального образования</w:t>
      </w:r>
      <w:r w:rsidR="00F606CC">
        <w:t xml:space="preserve"> Октябрьский район</w:t>
      </w:r>
      <w:r w:rsidRPr="00BE5FFC">
        <w:t>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 xml:space="preserve">1.2. ПДП разворачивается при угрозе или возникновении </w:t>
      </w:r>
      <w:r w:rsidR="00F606CC">
        <w:t xml:space="preserve">чрезвычайной ситуации (далее – </w:t>
      </w:r>
      <w:r w:rsidRPr="00BE5FFC">
        <w:t>ЧС</w:t>
      </w:r>
      <w:r w:rsidR="00F606CC">
        <w:t>)</w:t>
      </w:r>
      <w:r w:rsidRPr="00BE5FFC">
        <w:t xml:space="preserve"> на основании решения </w:t>
      </w:r>
      <w:r w:rsidR="00F606CC">
        <w:t xml:space="preserve">комиссии по чрезвычайным ситуациям и обеспечению пожарной безопасности </w:t>
      </w:r>
      <w:r w:rsidR="00627FB6">
        <w:t>Октябрьского района</w:t>
      </w:r>
      <w:r w:rsidRPr="00BE5FFC">
        <w:t xml:space="preserve"> </w:t>
      </w:r>
      <w:r w:rsidR="00F606CC">
        <w:t xml:space="preserve">(далее - </w:t>
      </w:r>
      <w:r w:rsidR="00F606CC" w:rsidRPr="00BE5FFC">
        <w:t>КЧС и ОПБ</w:t>
      </w:r>
      <w:r w:rsidR="00F606CC">
        <w:t xml:space="preserve"> Октябрьского района)</w:t>
      </w:r>
      <w:r w:rsidR="00F606CC" w:rsidRPr="00BE5FFC">
        <w:t xml:space="preserve"> </w:t>
      </w:r>
      <w:r w:rsidRPr="00BE5FFC">
        <w:t>и муниципального правового акта для длительного проживания пострадавшего населения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 xml:space="preserve">При затяжном характере режима ЧС муниципального характера или невозможности возвращения в места постоянного проживания продолжительность периода жизнеобеспечения пострадавшего населения </w:t>
      </w:r>
      <w:r w:rsidR="00627FB6">
        <w:t>в</w:t>
      </w:r>
      <w:r w:rsidRPr="00BE5FFC">
        <w:t xml:space="preserve"> ПДП определяет КЧС и ОПБ </w:t>
      </w:r>
      <w:r w:rsidR="00627FB6">
        <w:t>Октябрьского района</w:t>
      </w:r>
      <w:r w:rsidRPr="00BE5FFC">
        <w:t>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 xml:space="preserve">1.3. ПДП разворачивается на базе </w:t>
      </w:r>
      <w:r w:rsidR="00FE0B00">
        <w:t xml:space="preserve">помещений </w:t>
      </w:r>
      <w:r w:rsidR="00D84AAC" w:rsidRPr="00FE0B00">
        <w:t>организаций,</w:t>
      </w:r>
      <w:r w:rsidR="002B2196">
        <w:t xml:space="preserve"> </w:t>
      </w:r>
      <w:r w:rsidRPr="00BE5FFC">
        <w:t>расположенных на территории муниципального образования</w:t>
      </w:r>
      <w:r w:rsidR="00F606CC">
        <w:t xml:space="preserve"> Октябрьского района</w:t>
      </w:r>
      <w:r w:rsidRPr="00BE5FFC">
        <w:t xml:space="preserve">, </w:t>
      </w:r>
      <w:r w:rsidR="00FE0B00">
        <w:t>наиболее</w:t>
      </w:r>
      <w:r w:rsidRPr="00BE5FFC">
        <w:t xml:space="preserve"> соответствующих условиям длительного проживания пострадавшего населения (далее - организация, на базе которой разворачивается ПДП)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1.4. При выборе места размещения ПДП следует предусматривать максимальное использование инженерной (дороги, электро-, водо-, тепло- и канализационные сети) и социальной (медицинские учреждения, школы, предприятия торговли и общественного питания, коммунально-бытовые службы и т.п.) инфраструктуры муниципального образования, в границах которого или рядом с которым будет определен ПДП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1.5. Правила проживания пострадавшего населения в ПДП устанавливаются руководителями организаций, на базе которых создается ПДП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1.6. Финансовое обеспечение по содержанию ПДП осуществляется за счет средств бюджета муниципального образования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627FB6" w:rsidRDefault="00802E55" w:rsidP="00802E55">
      <w:pPr>
        <w:widowControl w:val="0"/>
        <w:autoSpaceDE w:val="0"/>
        <w:autoSpaceDN w:val="0"/>
        <w:jc w:val="center"/>
        <w:outlineLvl w:val="2"/>
        <w:rPr>
          <w:b/>
        </w:rPr>
      </w:pPr>
      <w:r w:rsidRPr="00627FB6">
        <w:rPr>
          <w:b/>
        </w:rPr>
        <w:t>2. Основная цель и задачи ПДП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2.1. Основной целью создания ПДП является создание условий для сохранения жизни и здоровья пострадавшего населения в наиболее сложный в организационном отношении период после возникновения ЧС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2.2. ПДП функционирует в двух режимах: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в режиме повседневной деятельности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в режиме ЧС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2.3. Основные задачи ПДП: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2.3.1. В режиме повседневной деятельности: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планирование и подготовка к осуществлению мероприятий по организованному приему, размещению и первоочередному жизнеобеспечению пострадавшего населения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разработка необходимой документации ПДП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организация подготовки администрации ПДП по действиям приема, учета и размещения пострадавшего населения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практическая отработка вопросов оповещения, сбора и функционирования администрации ПДП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2.3.2. В режиме ЧС: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lastRenderedPageBreak/>
        <w:t>оповещение и сбор личного состава ПДП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приведение в готовность ПДП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прием, регистрация, размещение и проживание пострадавшего населения при введении режима ЧС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организация оказания медицинской помощи пострадавшим и заболевшим в ПДП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 xml:space="preserve">установление и поддержание непрерывной связи с КЧС и ОПБ </w:t>
      </w:r>
      <w:r w:rsidR="00627FB6">
        <w:t>Октябрьского района</w:t>
      </w:r>
      <w:r w:rsidRPr="00BE5FFC">
        <w:t xml:space="preserve">, ЕДДС </w:t>
      </w:r>
      <w:r w:rsidR="00627FB6">
        <w:t>Октябрьского района</w:t>
      </w:r>
      <w:r w:rsidRPr="00BE5FFC">
        <w:t xml:space="preserve"> и </w:t>
      </w:r>
      <w:r w:rsidR="00F606CC">
        <w:t>отдела гражданской защиты населения</w:t>
      </w:r>
      <w:r w:rsidR="00627FB6">
        <w:t xml:space="preserve"> Октябрьского района</w:t>
      </w:r>
      <w:r w:rsidRPr="00BE5FFC">
        <w:t>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информирование пострадавшего населения об изменениях в сложившейся обстановке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организация жизнеобеспечения пострадавшего населения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 xml:space="preserve">представление донесений о количестве принятого (проживаемого) пострадавшего населения в КЧС и ОПБ </w:t>
      </w:r>
      <w:r w:rsidR="00627FB6">
        <w:t>Октябрьского района</w:t>
      </w:r>
      <w:r w:rsidRPr="00BE5FFC">
        <w:t xml:space="preserve">, ЕДДС </w:t>
      </w:r>
      <w:r w:rsidR="00627FB6">
        <w:t>Октябрьского района</w:t>
      </w:r>
      <w:r w:rsidRPr="00BE5FFC">
        <w:t xml:space="preserve"> и </w:t>
      </w:r>
      <w:r w:rsidR="00F606CC">
        <w:t>отдел гражданской защиты населения</w:t>
      </w:r>
      <w:r w:rsidR="00627FB6">
        <w:t xml:space="preserve"> Октябрьского района</w:t>
      </w:r>
      <w:r w:rsidRPr="00BE5FFC">
        <w:t>;</w:t>
      </w:r>
    </w:p>
    <w:p w:rsidR="00802E55" w:rsidRPr="00BE5FFC" w:rsidRDefault="00802E55" w:rsidP="00802E55">
      <w:pPr>
        <w:widowControl w:val="0"/>
        <w:autoSpaceDE w:val="0"/>
        <w:autoSpaceDN w:val="0"/>
        <w:ind w:firstLine="540"/>
        <w:jc w:val="both"/>
      </w:pPr>
      <w:r w:rsidRPr="00BE5FFC">
        <w:t>обеспечение и поддержание общественного порядка в ПДП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627FB6" w:rsidRDefault="00802E55" w:rsidP="00802E55">
      <w:pPr>
        <w:widowControl w:val="0"/>
        <w:autoSpaceDE w:val="0"/>
        <w:autoSpaceDN w:val="0"/>
        <w:jc w:val="center"/>
        <w:outlineLvl w:val="2"/>
        <w:rPr>
          <w:b/>
        </w:rPr>
      </w:pPr>
      <w:r w:rsidRPr="00627FB6">
        <w:rPr>
          <w:b/>
        </w:rPr>
        <w:t>3. Организация деятельности ПДП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3.1. Начальником ПДП является руководитель организации, на базе которой разворачивается ПДП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3.2. Штат администрации ПДП зависит от численности принимаемого пострадавшего населения и предназначен для организованного приема, размещения и проживания пострадавшего населения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3.3. Штат администрации ПДП назначается приказом руководителя организации, на базе которой разворачивается ПДП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3.4. Руководитель организации, на базе которой разворачивается ПДП, несет персональную ответственность за выполнение возложенных задач, организацию работы администраций ПДП и ее готовность.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3.5. В штат администрации ПДП входят: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начальник ПДП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заместитель начальника ПДП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группа приема и размещения пострадавшего населения ПДП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стол справок ПДП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группа охраны общественного порядка ПДП;</w:t>
      </w:r>
    </w:p>
    <w:p w:rsidR="00802E55" w:rsidRPr="00BE5FFC" w:rsidRDefault="00802E55" w:rsidP="00F606CC">
      <w:pPr>
        <w:widowControl w:val="0"/>
        <w:autoSpaceDE w:val="0"/>
        <w:autoSpaceDN w:val="0"/>
        <w:ind w:firstLine="708"/>
        <w:jc w:val="both"/>
      </w:pPr>
      <w:r w:rsidRPr="00BE5FFC">
        <w:t>дежурный (вахтер) ПДП.</w:t>
      </w:r>
    </w:p>
    <w:p w:rsidR="00802E55" w:rsidRPr="00BE5FFC" w:rsidRDefault="00F606CC" w:rsidP="00802E55">
      <w:pPr>
        <w:widowControl w:val="0"/>
        <w:autoSpaceDE w:val="0"/>
        <w:autoSpaceDN w:val="0"/>
        <w:jc w:val="both"/>
      </w:pPr>
      <w:r>
        <w:tab/>
      </w:r>
    </w:p>
    <w:p w:rsidR="00802E55" w:rsidRPr="00627FB6" w:rsidRDefault="00802E55" w:rsidP="00802E55">
      <w:pPr>
        <w:widowControl w:val="0"/>
        <w:autoSpaceDE w:val="0"/>
        <w:autoSpaceDN w:val="0"/>
        <w:jc w:val="center"/>
        <w:outlineLvl w:val="2"/>
        <w:rPr>
          <w:b/>
        </w:rPr>
      </w:pPr>
      <w:r w:rsidRPr="00627FB6">
        <w:rPr>
          <w:b/>
        </w:rPr>
        <w:t>4. Содержание работы администрации ПДП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Основным содержанием работы администрации ПДП является: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4.1. В режиме повседневной деятельности: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разработка необходимой документации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заблаговременная подготовка помещений ПДП, инвентаря и средств связи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обучение личного состава ПДП работе по вопросам приема, учета и размещения пострадавшего населения в ЧС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отработка вопросов оповещения и сбора состава администрации ПДП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 xml:space="preserve">участие в проводимых </w:t>
      </w:r>
      <w:r w:rsidR="00061DD4">
        <w:t>отделом гражданской защиты населения</w:t>
      </w:r>
      <w:r w:rsidRPr="00BE5FFC">
        <w:t xml:space="preserve"> занятиях, тренировках и учениях.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4.2. В режиме ЧС: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оповещение и сбор состава администрации ПДП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полное развертывание ПДП, обеспечение его необходимым имуществом и документацией для проведения эвакуационных мероприятий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подготовка к приему и размещению пострадавшего населения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организация учета и размещение прибывающего в ПДП пострадавшего населения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проверка прибытия пострадавшего населения в ПДП (по спискам)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 xml:space="preserve">установление связи с </w:t>
      </w:r>
      <w:r w:rsidR="00627FB6" w:rsidRPr="00BE5FFC">
        <w:t xml:space="preserve">КЧС и ОПБ </w:t>
      </w:r>
      <w:r w:rsidR="00627FB6">
        <w:t>Октябрьского района</w:t>
      </w:r>
      <w:r w:rsidR="00627FB6" w:rsidRPr="00BE5FFC">
        <w:t xml:space="preserve">, ЕДДС </w:t>
      </w:r>
      <w:r w:rsidR="00627FB6">
        <w:t>Октябрьского района</w:t>
      </w:r>
      <w:r w:rsidR="00627FB6" w:rsidRPr="00BE5FFC">
        <w:t xml:space="preserve"> и </w:t>
      </w:r>
      <w:r w:rsidR="00061DD4">
        <w:lastRenderedPageBreak/>
        <w:t>отдела гражданской защиты населения</w:t>
      </w:r>
      <w:r w:rsidRPr="00BE5FFC">
        <w:t>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организация жизнеобеспечения пострадавшего населения в ПДП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информирование об обстановке прибывающего в ПДП пострадавшего населения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 xml:space="preserve">представление докладов о ходе приема и размещения населения в </w:t>
      </w:r>
      <w:r w:rsidR="00627FB6" w:rsidRPr="00BE5FFC">
        <w:t xml:space="preserve">КЧС и ОПБ </w:t>
      </w:r>
      <w:r w:rsidR="00627FB6">
        <w:t>Октябрьского района</w:t>
      </w:r>
      <w:r w:rsidR="00627FB6" w:rsidRPr="00BE5FFC">
        <w:t xml:space="preserve">, ЕДДС </w:t>
      </w:r>
      <w:r w:rsidR="00627FB6">
        <w:t>Октябрьского района</w:t>
      </w:r>
      <w:r w:rsidR="00627FB6" w:rsidRPr="00BE5FFC">
        <w:t xml:space="preserve"> и </w:t>
      </w:r>
      <w:r w:rsidR="00061DD4">
        <w:t>отдел гражданской защиты населения</w:t>
      </w:r>
      <w:r w:rsidRPr="00BE5FFC">
        <w:t>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627FB6" w:rsidRDefault="00802E55" w:rsidP="00802E55">
      <w:pPr>
        <w:widowControl w:val="0"/>
        <w:autoSpaceDE w:val="0"/>
        <w:autoSpaceDN w:val="0"/>
        <w:jc w:val="center"/>
        <w:outlineLvl w:val="2"/>
        <w:rPr>
          <w:b/>
        </w:rPr>
      </w:pPr>
      <w:r w:rsidRPr="00627FB6">
        <w:rPr>
          <w:b/>
        </w:rPr>
        <w:t>5. Организация работы ПДП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5.1. Руководитель организации, на базе которой разворачивается ПДП, организует материально-техническое обеспечение, необходимое для функционирования ПДП, практическое обучение администрации ПДП и несет персональную ответственность за готовность ПДП.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5.2. В целях организации работы ПДП разрабатываются: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Положение о ПДП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приказ руководителя организации, на базе которой разворачивается ПДП, о назначении администрации ПДП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схема размещения ПДП (поэтажный план)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штатно-должностной список работников ПДП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схема оповещения и сбора администрации ПДП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 xml:space="preserve">журнал </w:t>
      </w:r>
      <w:proofErr w:type="gramStart"/>
      <w:r w:rsidRPr="00BE5FFC">
        <w:t>учета</w:t>
      </w:r>
      <w:proofErr w:type="gramEnd"/>
      <w:r w:rsidRPr="00BE5FFC">
        <w:t xml:space="preserve"> прибывшего и убывшего пострадавшего населения из ПДП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журнал принятых и отданных распоряжений, донесений, докладов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телефонный справочник муниципального образования.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5.3. Помещения в ПДП предоставляются на основании заявлений пострадавшего населения с приложением документов, удостоверяющих личность граждан, попавших в зону ЧС, либо справок, подтверждающих проживание или регистрацию на территории ЧС.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5.4. С момента прибытия пострадавшего населения в ПДП: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ведется его количественный и групповой учет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организуется своевременное размещение и оказание необходимой помощи пострадавшему населению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 xml:space="preserve">осуществляются ежедневные доклады председателю </w:t>
      </w:r>
      <w:r w:rsidR="00627FB6" w:rsidRPr="00BE5FFC">
        <w:t xml:space="preserve">КЧС и ОПБ </w:t>
      </w:r>
      <w:r w:rsidR="00627FB6">
        <w:t>Октябрьского района</w:t>
      </w:r>
      <w:r w:rsidR="00627FB6" w:rsidRPr="00BE5FFC">
        <w:t xml:space="preserve">, </w:t>
      </w:r>
      <w:r w:rsidR="00627FB6">
        <w:t>ПЭК</w:t>
      </w:r>
      <w:r w:rsidR="00627FB6" w:rsidRPr="00BE5FFC">
        <w:t xml:space="preserve"> </w:t>
      </w:r>
      <w:r w:rsidR="00627FB6">
        <w:t>Октябрьского района</w:t>
      </w:r>
      <w:r w:rsidR="00627FB6" w:rsidRPr="00BE5FFC">
        <w:t xml:space="preserve"> и </w:t>
      </w:r>
      <w:r w:rsidR="00061DD4">
        <w:t>отделу гражданской защиты населения</w:t>
      </w:r>
      <w:r w:rsidRPr="00BE5FFC">
        <w:t xml:space="preserve"> о ходе приема и размещения пострадавшего населения;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осуществляется уточнение складывающейся обстановки и информирование о ней пострадавшего населения.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>5.5. Для размещения медицинского пункта и организации пункта питания руководитель ПДП предусматривает отдельные помещения.</w:t>
      </w:r>
    </w:p>
    <w:p w:rsidR="00802E55" w:rsidRPr="00BE5FFC" w:rsidRDefault="00802E55" w:rsidP="00061DD4">
      <w:pPr>
        <w:widowControl w:val="0"/>
        <w:autoSpaceDE w:val="0"/>
        <w:autoSpaceDN w:val="0"/>
        <w:ind w:firstLine="708"/>
        <w:jc w:val="both"/>
      </w:pPr>
      <w:r w:rsidRPr="00BE5FFC">
        <w:t xml:space="preserve">5.6. Все вопросы по жизнеобеспечению (организация водоснабжения, коммунально-бытовое, медицинское, информационное обеспечение) пострадавшего населения руководитель организации, на базе которой разворачивается ПДП, решает совместно с КЧС и ОПБ </w:t>
      </w:r>
      <w:r w:rsidR="00627FB6">
        <w:t>Октябрьского района</w:t>
      </w:r>
      <w:r w:rsidRPr="00BE5FFC">
        <w:t xml:space="preserve">, </w:t>
      </w:r>
      <w:r w:rsidR="00061DD4">
        <w:t>отделом гражданской защиты населения</w:t>
      </w:r>
      <w:r w:rsidRPr="00BE5FFC">
        <w:t>.</w:t>
      </w:r>
    </w:p>
    <w:p w:rsidR="00802E55" w:rsidRPr="00BE5FFC" w:rsidRDefault="00802E55" w:rsidP="00802E55">
      <w:pPr>
        <w:widowControl w:val="0"/>
        <w:autoSpaceDE w:val="0"/>
        <w:autoSpaceDN w:val="0"/>
        <w:jc w:val="both"/>
      </w:pPr>
    </w:p>
    <w:sectPr w:rsidR="00802E55" w:rsidRPr="00BE5FFC" w:rsidSect="0063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72" w:rsidRDefault="00605F72">
      <w:r>
        <w:separator/>
      </w:r>
    </w:p>
  </w:endnote>
  <w:endnote w:type="continuationSeparator" w:id="0">
    <w:p w:rsidR="00605F72" w:rsidRDefault="0060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96" w:rsidRDefault="002B21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196" w:rsidRDefault="002B21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96" w:rsidRDefault="002B219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96" w:rsidRDefault="002B21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72" w:rsidRDefault="00605F72">
      <w:r>
        <w:separator/>
      </w:r>
    </w:p>
  </w:footnote>
  <w:footnote w:type="continuationSeparator" w:id="0">
    <w:p w:rsidR="00605F72" w:rsidRDefault="0060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96" w:rsidRDefault="002B21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96" w:rsidRDefault="002B21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96" w:rsidRDefault="002B21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EF"/>
    <w:rsid w:val="00000F21"/>
    <w:rsid w:val="00032621"/>
    <w:rsid w:val="00037F55"/>
    <w:rsid w:val="00061DD4"/>
    <w:rsid w:val="00097BFC"/>
    <w:rsid w:val="000C252F"/>
    <w:rsid w:val="001527F3"/>
    <w:rsid w:val="00155696"/>
    <w:rsid w:val="00171AF3"/>
    <w:rsid w:val="001D2E8D"/>
    <w:rsid w:val="001E3AE4"/>
    <w:rsid w:val="00202F40"/>
    <w:rsid w:val="002751FD"/>
    <w:rsid w:val="002B2196"/>
    <w:rsid w:val="003077E2"/>
    <w:rsid w:val="00334EC6"/>
    <w:rsid w:val="0037720A"/>
    <w:rsid w:val="003835CE"/>
    <w:rsid w:val="003B4099"/>
    <w:rsid w:val="003D18E1"/>
    <w:rsid w:val="003D25C2"/>
    <w:rsid w:val="00470F24"/>
    <w:rsid w:val="00496E77"/>
    <w:rsid w:val="004C5BE3"/>
    <w:rsid w:val="00501329"/>
    <w:rsid w:val="00527DA1"/>
    <w:rsid w:val="00557A56"/>
    <w:rsid w:val="005768DB"/>
    <w:rsid w:val="005A1A24"/>
    <w:rsid w:val="005B66A7"/>
    <w:rsid w:val="005D1819"/>
    <w:rsid w:val="00605F72"/>
    <w:rsid w:val="0060658C"/>
    <w:rsid w:val="00627FB6"/>
    <w:rsid w:val="006302EF"/>
    <w:rsid w:val="007620DD"/>
    <w:rsid w:val="00802E55"/>
    <w:rsid w:val="00851DD1"/>
    <w:rsid w:val="0085462E"/>
    <w:rsid w:val="0087418F"/>
    <w:rsid w:val="008B513F"/>
    <w:rsid w:val="009310AA"/>
    <w:rsid w:val="0094423C"/>
    <w:rsid w:val="00967B91"/>
    <w:rsid w:val="00980570"/>
    <w:rsid w:val="00A426C8"/>
    <w:rsid w:val="00A62282"/>
    <w:rsid w:val="00A74F0C"/>
    <w:rsid w:val="00A9122D"/>
    <w:rsid w:val="00AA3D9A"/>
    <w:rsid w:val="00AE2856"/>
    <w:rsid w:val="00B22B27"/>
    <w:rsid w:val="00B340C2"/>
    <w:rsid w:val="00B56932"/>
    <w:rsid w:val="00BA4F91"/>
    <w:rsid w:val="00BF1747"/>
    <w:rsid w:val="00C11776"/>
    <w:rsid w:val="00C11E85"/>
    <w:rsid w:val="00C23401"/>
    <w:rsid w:val="00C60D8C"/>
    <w:rsid w:val="00D0048A"/>
    <w:rsid w:val="00D261F8"/>
    <w:rsid w:val="00D704CF"/>
    <w:rsid w:val="00D84AAC"/>
    <w:rsid w:val="00DF2AF4"/>
    <w:rsid w:val="00DF7709"/>
    <w:rsid w:val="00EA5758"/>
    <w:rsid w:val="00EC2E8F"/>
    <w:rsid w:val="00EF7916"/>
    <w:rsid w:val="00F07799"/>
    <w:rsid w:val="00F1662B"/>
    <w:rsid w:val="00F41080"/>
    <w:rsid w:val="00F606CC"/>
    <w:rsid w:val="00FC5629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CF12E-7B5D-4C83-9401-153301A8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02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0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02EF"/>
  </w:style>
  <w:style w:type="paragraph" w:styleId="a6">
    <w:name w:val="header"/>
    <w:basedOn w:val="a"/>
    <w:link w:val="a7"/>
    <w:rsid w:val="00630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30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077E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261F8"/>
    <w:pPr>
      <w:ind w:left="720"/>
      <w:contextualSpacing/>
    </w:pPr>
  </w:style>
  <w:style w:type="paragraph" w:customStyle="1" w:styleId="21">
    <w:name w:val="Основной текст 21"/>
    <w:basedOn w:val="a"/>
    <w:rsid w:val="00802E55"/>
    <w:pPr>
      <w:tabs>
        <w:tab w:val="left" w:pos="5670"/>
      </w:tabs>
      <w:spacing w:line="240" w:lineRule="atLeast"/>
      <w:ind w:left="4680"/>
    </w:pPr>
    <w:rPr>
      <w:sz w:val="22"/>
      <w:szCs w:val="20"/>
    </w:rPr>
  </w:style>
  <w:style w:type="character" w:styleId="aa">
    <w:name w:val="annotation reference"/>
    <w:basedOn w:val="a0"/>
    <w:uiPriority w:val="99"/>
    <w:semiHidden/>
    <w:unhideWhenUsed/>
    <w:rsid w:val="00171A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1AF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1A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1A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71AF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71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5765996940E60F3DAB4A1F663733A97254A43AF519153DB2B21469940AD75DCACD867B88Q3I5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65765996940E60F3DAB4A1F663733A97254A732F819153DB2B2146994Q0I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5765996940E60F3DAB4A1F663733A97255A033F219153DB2B21469940AD75DCACD86798F33A58BQ0I8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5E41-12DA-4568-891B-16513715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44</Words>
  <Characters>3331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walskihSV</cp:lastModifiedBy>
  <cp:revision>2</cp:revision>
  <cp:lastPrinted>2017-06-13T10:58:00Z</cp:lastPrinted>
  <dcterms:created xsi:type="dcterms:W3CDTF">2017-06-14T13:08:00Z</dcterms:created>
  <dcterms:modified xsi:type="dcterms:W3CDTF">2017-06-14T13:08:00Z</dcterms:modified>
</cp:coreProperties>
</file>